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559"/>
        <w:gridCol w:w="4253"/>
        <w:gridCol w:w="1843"/>
      </w:tblGrid>
      <w:tr w:rsidR="00085E95" w:rsidRPr="005B2AC1" w14:paraId="10AB04E0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60B0" w14:textId="77777777" w:rsidR="00085E95" w:rsidRPr="005B2AC1" w:rsidRDefault="00085E95" w:rsidP="00E1333F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5B2AC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ROCHIEKALENDER    </w:t>
            </w:r>
          </w:p>
        </w:tc>
      </w:tr>
      <w:tr w:rsidR="00085E95" w:rsidRPr="005B2AC1" w14:paraId="2DEF4DA0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BD0D" w14:textId="77777777" w:rsidR="00085E95" w:rsidRPr="005B2AC1" w:rsidRDefault="00085E95" w:rsidP="00E1333F">
            <w:pPr>
              <w:rPr>
                <w:rFonts w:cs="Arial"/>
                <w:b/>
                <w:bCs/>
                <w:color w:val="000000"/>
              </w:rPr>
            </w:pPr>
            <w:r w:rsidRPr="005B2AC1">
              <w:rPr>
                <w:rFonts w:cs="Arial"/>
                <w:b/>
                <w:bCs/>
                <w:color w:val="000000"/>
              </w:rPr>
              <w:t xml:space="preserve">Parochie O.L. Vrouw Onbevlekt Ontvangen, Nieuw-Vennep </w:t>
            </w:r>
          </w:p>
        </w:tc>
      </w:tr>
      <w:tr w:rsidR="00085E95" w:rsidRPr="005B2AC1" w14:paraId="1E78B337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CBEA" w14:textId="77777777" w:rsidR="00085E95" w:rsidRPr="005B2AC1" w:rsidRDefault="00085E95" w:rsidP="00E1333F">
            <w:pPr>
              <w:rPr>
                <w:rFonts w:cs="Arial"/>
                <w:b/>
                <w:bCs/>
                <w:color w:val="000000"/>
              </w:rPr>
            </w:pPr>
            <w:r w:rsidRPr="005B2AC1">
              <w:rPr>
                <w:rFonts w:cs="Arial"/>
                <w:b/>
                <w:bCs/>
                <w:color w:val="000000"/>
              </w:rPr>
              <w:t>Parochie H. Joannes Evangelist, Buitenkaag</w:t>
            </w:r>
          </w:p>
        </w:tc>
      </w:tr>
      <w:tr w:rsidR="00085E95" w:rsidRPr="005B2AC1" w14:paraId="263FD196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0B57" w14:textId="6AAE7AB5" w:rsidR="00085E95" w:rsidRPr="005B2AC1" w:rsidRDefault="00085E95" w:rsidP="00E1333F">
            <w:pPr>
              <w:rPr>
                <w:rFonts w:cs="Arial"/>
                <w:color w:val="000000"/>
              </w:rPr>
            </w:pPr>
            <w:r w:rsidRPr="005B2AC1">
              <w:rPr>
                <w:rFonts w:cs="Arial"/>
                <w:color w:val="000000"/>
              </w:rPr>
              <w:t xml:space="preserve">Tenzij anders vermeld wordt, beginnen alle diensten in beide parochies op zaterdagavond om 19.00 uur – op </w:t>
            </w:r>
            <w:r w:rsidR="009C7963" w:rsidRPr="005B2AC1">
              <w:rPr>
                <w:rFonts w:cs="Arial"/>
                <w:color w:val="000000"/>
              </w:rPr>
              <w:t>z</w:t>
            </w:r>
            <w:r w:rsidR="00915AC6" w:rsidRPr="005B2AC1">
              <w:rPr>
                <w:rFonts w:cs="Arial"/>
                <w:color w:val="000000"/>
              </w:rPr>
              <w:t>ondag</w:t>
            </w:r>
            <w:r w:rsidRPr="005B2AC1">
              <w:rPr>
                <w:rFonts w:cs="Arial"/>
                <w:color w:val="000000"/>
              </w:rPr>
              <w:t>ochtend om 10.00 uur</w:t>
            </w:r>
          </w:p>
        </w:tc>
      </w:tr>
      <w:tr w:rsidR="002530CC" w:rsidRPr="005B2AC1" w14:paraId="39BA217A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60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B2AC1">
              <w:rPr>
                <w:rFonts w:cs="Arial"/>
                <w:color w:val="000000"/>
                <w:sz w:val="20"/>
                <w:szCs w:val="20"/>
              </w:rPr>
              <w:t>Maa</w:t>
            </w:r>
            <w:proofErr w:type="spellEnd"/>
          </w:p>
          <w:p w14:paraId="5F47FFD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82FD75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E66045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891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1 jan </w:t>
            </w:r>
          </w:p>
          <w:p w14:paraId="4758264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024</w:t>
            </w:r>
          </w:p>
          <w:p w14:paraId="1BC0387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844326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11.00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AA8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D36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Feest van de H. Maria, Moeder van God /</w:t>
            </w:r>
          </w:p>
          <w:p w14:paraId="70C00900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ieuwjaar  </w:t>
            </w:r>
          </w:p>
          <w:p w14:paraId="1226418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60ACD40C" w14:textId="23E0075F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215412" w:rsidRPr="005B2AC1">
              <w:rPr>
                <w:rFonts w:cs="Arial"/>
                <w:color w:val="000000"/>
                <w:sz w:val="20"/>
                <w:szCs w:val="20"/>
              </w:rPr>
              <w:t xml:space="preserve">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C1CD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4BCAAF76" w14:textId="77777777" w:rsidR="002530CC" w:rsidRPr="005B2AC1" w:rsidRDefault="002530CC" w:rsidP="00E1333F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 xml:space="preserve">Afwijkende tijd </w:t>
            </w:r>
          </w:p>
        </w:tc>
      </w:tr>
      <w:tr w:rsidR="002530CC" w:rsidRPr="005B2AC1" w14:paraId="0C312C7A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167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6FA1C89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C984DC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9EB87F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73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7 jan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2B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188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Feest van de Openbaring des Heren -</w:t>
            </w:r>
          </w:p>
          <w:p w14:paraId="2AF5DF0F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riekoningen </w:t>
            </w:r>
          </w:p>
          <w:p w14:paraId="357B17A5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Mathew Thekkeyil</w:t>
            </w:r>
          </w:p>
          <w:p w14:paraId="4E46DC93" w14:textId="6AECF2BE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215412" w:rsidRPr="005B2AC1">
              <w:rPr>
                <w:rFonts w:cs="Arial"/>
                <w:bCs/>
                <w:color w:val="000000"/>
                <w:sz w:val="20"/>
                <w:szCs w:val="20"/>
              </w:rPr>
              <w:t>zanggroep Zing mee</w:t>
            </w:r>
            <w:r w:rsidR="00236641" w:rsidRPr="005B2AC1">
              <w:rPr>
                <w:rFonts w:cs="Arial"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FC2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A345C" w:rsidRPr="005B2AC1" w14:paraId="1F7BF1F2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43C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at</w:t>
            </w:r>
          </w:p>
          <w:p w14:paraId="44A34950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474061E5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0BF8743F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wit</w:t>
            </w:r>
          </w:p>
          <w:p w14:paraId="5590577F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F56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13 jan 2024</w:t>
            </w:r>
          </w:p>
          <w:p w14:paraId="5B7C94CE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660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BE29" w14:textId="77777777" w:rsidR="002530CC" w:rsidRPr="005B2AC1" w:rsidRDefault="002530CC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/>
                <w:sz w:val="20"/>
                <w:szCs w:val="20"/>
              </w:rPr>
              <w:t>Doop van de Heer</w:t>
            </w:r>
          </w:p>
          <w:p w14:paraId="75FA0A33" w14:textId="77777777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 xml:space="preserve">Pater Mathew Thekkeyil </w:t>
            </w:r>
          </w:p>
          <w:p w14:paraId="14664888" w14:textId="64C24876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 xml:space="preserve">Koor: </w:t>
            </w:r>
            <w:r w:rsidR="0001505A" w:rsidRPr="005B2AC1">
              <w:rPr>
                <w:rFonts w:cs="Arial"/>
                <w:bCs/>
                <w:sz w:val="20"/>
                <w:szCs w:val="20"/>
              </w:rPr>
              <w:t>Mitswa</w:t>
            </w:r>
            <w:r w:rsidR="007515BD" w:rsidRPr="005B2AC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36641" w:rsidRPr="005B2AC1">
              <w:rPr>
                <w:rFonts w:cs="Arial"/>
                <w:bCs/>
                <w:sz w:val="20"/>
                <w:szCs w:val="20"/>
              </w:rPr>
              <w:t>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4294" w14:textId="77777777" w:rsidR="002530CC" w:rsidRPr="005B2AC1" w:rsidRDefault="002530CC" w:rsidP="00E1333F">
            <w:pPr>
              <w:rPr>
                <w:rFonts w:cs="Arial"/>
                <w:bCs/>
                <w:sz w:val="16"/>
                <w:szCs w:val="16"/>
              </w:rPr>
            </w:pPr>
          </w:p>
        </w:tc>
      </w:tr>
      <w:tr w:rsidR="002A345C" w:rsidRPr="005B2AC1" w14:paraId="0F4E3C72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40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on</w:t>
            </w:r>
          </w:p>
          <w:p w14:paraId="4D89CB6D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58C7271F" w14:textId="506D431B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641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14 jan 2024</w:t>
            </w:r>
          </w:p>
          <w:p w14:paraId="680548AC" w14:textId="77777777" w:rsidR="002A345C" w:rsidRPr="005B2AC1" w:rsidRDefault="002A345C" w:rsidP="00E1333F">
            <w:pPr>
              <w:rPr>
                <w:rFonts w:cs="Arial"/>
                <w:sz w:val="20"/>
                <w:szCs w:val="20"/>
              </w:rPr>
            </w:pPr>
          </w:p>
          <w:p w14:paraId="6B34A60D" w14:textId="2E8B9EEF" w:rsidR="002A345C" w:rsidRPr="005B2AC1" w:rsidRDefault="002A345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10.00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4019" w14:textId="07CACDB9" w:rsidR="002530CC" w:rsidRPr="005B2AC1" w:rsidRDefault="002A345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Kaag(eilan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732" w14:textId="77777777" w:rsidR="002530CC" w:rsidRPr="005B2AC1" w:rsidRDefault="002530CC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/>
                <w:sz w:val="20"/>
                <w:szCs w:val="20"/>
              </w:rPr>
              <w:t>Doop van de Heer</w:t>
            </w:r>
          </w:p>
          <w:p w14:paraId="4C6DF328" w14:textId="080D0FBD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 xml:space="preserve">Voorgangers </w:t>
            </w:r>
            <w:r w:rsidR="002A345C" w:rsidRPr="005B2AC1">
              <w:rPr>
                <w:rFonts w:cs="Arial"/>
                <w:bCs/>
                <w:sz w:val="20"/>
                <w:szCs w:val="20"/>
              </w:rPr>
              <w:t xml:space="preserve">I. Padmos en M. Thekkeyil </w:t>
            </w:r>
          </w:p>
          <w:p w14:paraId="31163600" w14:textId="5245242E" w:rsidR="002530CC" w:rsidRPr="005B2AC1" w:rsidRDefault="00236641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>S</w:t>
            </w:r>
            <w:r w:rsidR="002A345C" w:rsidRPr="005B2AC1">
              <w:rPr>
                <w:rFonts w:cs="Arial"/>
                <w:bCs/>
                <w:sz w:val="20"/>
                <w:szCs w:val="20"/>
              </w:rPr>
              <w:t>amenz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6A21" w14:textId="29EB9E9C" w:rsidR="002530CC" w:rsidRPr="005B2AC1" w:rsidRDefault="002530CC" w:rsidP="00E1333F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5B2AC1">
              <w:rPr>
                <w:rFonts w:cs="Arial"/>
                <w:bCs/>
                <w:sz w:val="16"/>
                <w:szCs w:val="16"/>
              </w:rPr>
              <w:t>Oec</w:t>
            </w:r>
            <w:proofErr w:type="spellEnd"/>
            <w:r w:rsidRPr="005B2AC1">
              <w:rPr>
                <w:rFonts w:cs="Arial"/>
                <w:bCs/>
                <w:sz w:val="16"/>
                <w:szCs w:val="16"/>
              </w:rPr>
              <w:t xml:space="preserve">. </w:t>
            </w:r>
            <w:r w:rsidR="00E1333F" w:rsidRPr="005B2AC1">
              <w:rPr>
                <w:rFonts w:cs="Arial"/>
                <w:bCs/>
                <w:sz w:val="16"/>
                <w:szCs w:val="16"/>
              </w:rPr>
              <w:t>V</w:t>
            </w:r>
            <w:r w:rsidRPr="005B2AC1">
              <w:rPr>
                <w:rFonts w:cs="Arial"/>
                <w:bCs/>
                <w:sz w:val="16"/>
                <w:szCs w:val="16"/>
              </w:rPr>
              <w:t>iering</w:t>
            </w:r>
            <w:r w:rsidR="00E1333F" w:rsidRPr="005B2AC1">
              <w:rPr>
                <w:rFonts w:cs="Arial"/>
                <w:bCs/>
                <w:sz w:val="16"/>
                <w:szCs w:val="16"/>
              </w:rPr>
              <w:t xml:space="preserve"> (week van gebed voor de eenheid) </w:t>
            </w:r>
          </w:p>
        </w:tc>
      </w:tr>
      <w:tr w:rsidR="002A345C" w:rsidRPr="005B2AC1" w14:paraId="0D51DD63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ADB1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on</w:t>
            </w:r>
          </w:p>
          <w:p w14:paraId="6F2135B1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6815B1B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234EF72C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0FFA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21 jan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E1E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45A4" w14:textId="5DEE1557" w:rsidR="002530CC" w:rsidRPr="005B2AC1" w:rsidRDefault="00236641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/>
                <w:sz w:val="20"/>
                <w:szCs w:val="20"/>
              </w:rPr>
              <w:t>3</w:t>
            </w:r>
            <w:r w:rsidRPr="005B2AC1">
              <w:rPr>
                <w:rFonts w:cs="Arial"/>
                <w:b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530CC" w:rsidRPr="005B2AC1">
              <w:rPr>
                <w:rFonts w:cs="Arial"/>
                <w:b/>
                <w:sz w:val="20"/>
                <w:szCs w:val="20"/>
              </w:rPr>
              <w:t xml:space="preserve">Zondag door het jaar </w:t>
            </w:r>
          </w:p>
          <w:p w14:paraId="467855A8" w14:textId="77777777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>Pater Mathew Thekkeyil</w:t>
            </w:r>
          </w:p>
          <w:p w14:paraId="117AE6E6" w14:textId="4A423CE6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 xml:space="preserve">Koor: </w:t>
            </w:r>
            <w:r w:rsidR="0001505A" w:rsidRPr="005B2AC1">
              <w:rPr>
                <w:rFonts w:cs="Arial"/>
                <w:bCs/>
                <w:sz w:val="20"/>
                <w:szCs w:val="20"/>
              </w:rPr>
              <w:t xml:space="preserve">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6E2" w14:textId="77777777" w:rsidR="002530CC" w:rsidRPr="005B2AC1" w:rsidRDefault="002530CC" w:rsidP="00E1333F">
            <w:pPr>
              <w:rPr>
                <w:rFonts w:cs="Arial"/>
                <w:bCs/>
                <w:sz w:val="16"/>
                <w:szCs w:val="16"/>
              </w:rPr>
            </w:pPr>
            <w:r w:rsidRPr="005B2AC1">
              <w:rPr>
                <w:rFonts w:cs="Arial"/>
                <w:bCs/>
                <w:sz w:val="16"/>
                <w:szCs w:val="16"/>
              </w:rPr>
              <w:t>Viering voor beide parochies in NV</w:t>
            </w:r>
          </w:p>
          <w:p w14:paraId="2A26058D" w14:textId="77777777" w:rsidR="00042E68" w:rsidRPr="005B2AC1" w:rsidRDefault="00042E68" w:rsidP="00E1333F">
            <w:pPr>
              <w:rPr>
                <w:rFonts w:cs="Arial"/>
                <w:bCs/>
                <w:sz w:val="16"/>
                <w:szCs w:val="16"/>
              </w:rPr>
            </w:pPr>
          </w:p>
          <w:p w14:paraId="32F8C95E" w14:textId="338063A6" w:rsidR="00042E68" w:rsidRPr="005B2AC1" w:rsidRDefault="00042E68" w:rsidP="00E1333F">
            <w:pPr>
              <w:rPr>
                <w:rFonts w:cs="Arial"/>
                <w:bCs/>
                <w:sz w:val="16"/>
                <w:szCs w:val="16"/>
              </w:rPr>
            </w:pPr>
            <w:r w:rsidRPr="005B2AC1">
              <w:rPr>
                <w:rFonts w:cs="Arial"/>
                <w:bCs/>
                <w:sz w:val="16"/>
                <w:szCs w:val="16"/>
              </w:rPr>
              <w:t xml:space="preserve">21 t/m 28-1 week van de eenheid </w:t>
            </w:r>
          </w:p>
        </w:tc>
      </w:tr>
      <w:tr w:rsidR="002530CC" w:rsidRPr="005B2AC1" w14:paraId="2B8FAD40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E85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562B64F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9CCFCA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8061B0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3BB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7 jan 2024</w:t>
            </w:r>
          </w:p>
          <w:p w14:paraId="00CA144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26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D39" w14:textId="4C4D417C" w:rsidR="002530CC" w:rsidRPr="005B2AC1" w:rsidRDefault="00236641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530CC"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Zondag door het jaar </w:t>
            </w:r>
          </w:p>
          <w:p w14:paraId="52C39DEB" w14:textId="1D707678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Koor: </w:t>
            </w:r>
            <w:r w:rsidR="00531148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Be </w:t>
            </w:r>
            <w:proofErr w:type="spellStart"/>
            <w:r w:rsidR="00531148" w:rsidRPr="005B2AC1">
              <w:rPr>
                <w:rFonts w:cs="Arial"/>
                <w:bCs/>
                <w:color w:val="000000"/>
                <w:sz w:val="20"/>
                <w:szCs w:val="20"/>
              </w:rPr>
              <w:t>Leaf</w:t>
            </w:r>
            <w:proofErr w:type="spellEnd"/>
            <w:r w:rsidR="00236641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uit Hoofddor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4E3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2C7296C1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405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1F0F76D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F4EEE2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212EBB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AE8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8 jan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67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76B" w14:textId="37BEC111" w:rsidR="002530CC" w:rsidRPr="005B2AC1" w:rsidRDefault="00236641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530CC"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Zondag door het jaar </w:t>
            </w:r>
          </w:p>
          <w:p w14:paraId="63FE0296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22B60F9B" w14:textId="17206FEE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25A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74D36F7B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EB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B2AC1">
              <w:rPr>
                <w:rFonts w:cs="Arial"/>
                <w:color w:val="000000"/>
                <w:sz w:val="20"/>
                <w:szCs w:val="20"/>
              </w:rPr>
              <w:t>Vrijd</w:t>
            </w:r>
            <w:proofErr w:type="spellEnd"/>
          </w:p>
          <w:p w14:paraId="1488825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3FE171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5C9412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111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27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042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Opdracht van de Heer (Maria Lichtmis)</w:t>
            </w:r>
          </w:p>
          <w:p w14:paraId="48CAC3CE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25C68B08" w14:textId="7E7D9994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215412" w:rsidRPr="005B2AC1">
              <w:rPr>
                <w:rFonts w:cs="Arial"/>
                <w:bCs/>
                <w:color w:val="000000"/>
                <w:sz w:val="20"/>
                <w:szCs w:val="20"/>
              </w:rPr>
              <w:t>zanggroep Zing mee</w:t>
            </w:r>
            <w:r w:rsidR="00236641" w:rsidRPr="005B2AC1">
              <w:rPr>
                <w:rFonts w:cs="Arial"/>
                <w:bCs/>
                <w:color w:val="000000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98A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0BEF1FFC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56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446A0D3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3898FC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F5DCA3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2A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4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FB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0BDA" w14:textId="77DC1D0A" w:rsidR="002530CC" w:rsidRPr="005B2AC1" w:rsidRDefault="00236641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530CC" w:rsidRPr="005B2AC1">
              <w:rPr>
                <w:rFonts w:cs="Arial"/>
                <w:b/>
                <w:color w:val="000000"/>
                <w:sz w:val="20"/>
                <w:szCs w:val="20"/>
              </w:rPr>
              <w:t>Zondag door het jaar</w:t>
            </w:r>
          </w:p>
          <w:p w14:paraId="0F4DA4A2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30B186B0" w14:textId="274B9EA0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215412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Mitsw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CB61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28A2D69E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E8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01F77DA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E9BC06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8307E9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10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0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605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0F00" w14:textId="36B5A2AB" w:rsidR="002530CC" w:rsidRPr="005B2AC1" w:rsidRDefault="00236641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530CC" w:rsidRPr="005B2AC1">
              <w:rPr>
                <w:rFonts w:cs="Arial"/>
                <w:b/>
                <w:color w:val="000000"/>
                <w:sz w:val="20"/>
                <w:szCs w:val="20"/>
              </w:rPr>
              <w:t>Zondag door het jaar</w:t>
            </w:r>
          </w:p>
          <w:p w14:paraId="0BE561D3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79E681A3" w14:textId="7DAD3E66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proofErr w:type="spellStart"/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>Omnia</w:t>
            </w:r>
            <w:proofErr w:type="spellEnd"/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pro D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DF1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7BA578BC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A7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lastRenderedPageBreak/>
              <w:t>Zon</w:t>
            </w:r>
          </w:p>
          <w:p w14:paraId="293AD50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10A47C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271656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9C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1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8CE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410" w14:textId="68352268" w:rsidR="002530CC" w:rsidRPr="005B2AC1" w:rsidRDefault="00236641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530CC" w:rsidRPr="005B2AC1">
              <w:rPr>
                <w:rFonts w:cs="Arial"/>
                <w:b/>
                <w:color w:val="000000"/>
                <w:sz w:val="20"/>
                <w:szCs w:val="20"/>
              </w:rPr>
              <w:t>Zondag door het jaar</w:t>
            </w:r>
          </w:p>
          <w:p w14:paraId="694788DC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785A51F6" w14:textId="48A7ED1D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35BD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5B7F4C71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C5C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oe</w:t>
            </w:r>
          </w:p>
          <w:p w14:paraId="5C5111F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D2B5D8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3AF658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887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4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50E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FB5F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Aswoensdag</w:t>
            </w:r>
          </w:p>
          <w:p w14:paraId="1D67479A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1E329B7D" w14:textId="57B0FA82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215412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DB43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042E68" w:rsidRPr="005B2AC1" w14:paraId="44914C86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603F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on</w:t>
            </w:r>
          </w:p>
          <w:p w14:paraId="660D1884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1F7272AC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04A5E77C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3FF5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18 feb 2024</w:t>
            </w:r>
          </w:p>
          <w:p w14:paraId="16D897E3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8F0" w14:textId="20363662" w:rsidR="002530CC" w:rsidRPr="005B2AC1" w:rsidRDefault="00E1333F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E633" w14:textId="77777777" w:rsidR="00E1333F" w:rsidRPr="005B2AC1" w:rsidRDefault="00E1333F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/>
                <w:sz w:val="20"/>
                <w:szCs w:val="20"/>
              </w:rPr>
              <w:t>1</w:t>
            </w:r>
            <w:r w:rsidRPr="005B2AC1">
              <w:rPr>
                <w:rFonts w:cs="Arial"/>
                <w:b/>
                <w:sz w:val="20"/>
                <w:szCs w:val="20"/>
                <w:vertAlign w:val="superscript"/>
              </w:rPr>
              <w:t>ste</w:t>
            </w:r>
            <w:r w:rsidRPr="005B2AC1">
              <w:rPr>
                <w:rFonts w:cs="Arial"/>
                <w:b/>
                <w:sz w:val="20"/>
                <w:szCs w:val="20"/>
              </w:rPr>
              <w:t xml:space="preserve"> Zondag van de Veertigdagentijd</w:t>
            </w:r>
          </w:p>
          <w:p w14:paraId="3052F05A" w14:textId="77777777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 xml:space="preserve">Pater Mathew Thekkeyil </w:t>
            </w:r>
          </w:p>
          <w:p w14:paraId="78DB729A" w14:textId="6E9A7E06" w:rsidR="002530CC" w:rsidRPr="005B2AC1" w:rsidRDefault="002530CC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 xml:space="preserve">Koor: </w:t>
            </w:r>
            <w:r w:rsidR="00215412" w:rsidRPr="005B2AC1">
              <w:rPr>
                <w:rFonts w:cs="Arial"/>
                <w:bCs/>
                <w:sz w:val="20"/>
                <w:szCs w:val="20"/>
              </w:rPr>
              <w:t xml:space="preserve">Mitsw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69D8" w14:textId="0BCD70E2" w:rsidR="002530CC" w:rsidRPr="005B2AC1" w:rsidRDefault="002530CC" w:rsidP="00E1333F">
            <w:pPr>
              <w:rPr>
                <w:rFonts w:cs="Arial"/>
                <w:bCs/>
                <w:color w:val="FF0000"/>
                <w:sz w:val="16"/>
                <w:szCs w:val="16"/>
              </w:rPr>
            </w:pPr>
          </w:p>
        </w:tc>
      </w:tr>
      <w:tr w:rsidR="002530CC" w:rsidRPr="005B2AC1" w14:paraId="30B8D5DB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8E5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292E7B6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74098B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42FD28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02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4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23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100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Veertigdagentijd</w:t>
            </w:r>
          </w:p>
          <w:p w14:paraId="67AB5898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3372B921" w14:textId="1856E453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236641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EEC5" w14:textId="66BA02D0" w:rsidR="002530CC" w:rsidRPr="005B2AC1" w:rsidRDefault="00450668" w:rsidP="00E1333F">
            <w:pPr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 xml:space="preserve">Met Latijnse gezangen? </w:t>
            </w:r>
          </w:p>
        </w:tc>
      </w:tr>
      <w:tr w:rsidR="002530CC" w:rsidRPr="005B2AC1" w14:paraId="35EB1780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7A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62C05ED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90487D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DDC6CD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77B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5 feb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05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D47B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Veertigdagentijd</w:t>
            </w:r>
          </w:p>
          <w:p w14:paraId="61AE1D9E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6FB3134F" w14:textId="59805C2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ABFE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E1333F" w:rsidRPr="005B2AC1" w14:paraId="12530CA7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463" w14:textId="570B8CA3" w:rsidR="00E1333F" w:rsidRPr="005B2AC1" w:rsidRDefault="00E1333F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BC46" w14:textId="36131E75" w:rsidR="00E1333F" w:rsidRPr="005B2AC1" w:rsidRDefault="00E1333F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 m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88E4" w14:textId="6C306DBB" w:rsidR="00E1333F" w:rsidRPr="005B2AC1" w:rsidRDefault="00E1333F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E33" w14:textId="77777777" w:rsidR="00E1333F" w:rsidRPr="005B2AC1" w:rsidRDefault="00E1333F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Veertigdagentijd</w:t>
            </w:r>
          </w:p>
          <w:p w14:paraId="441020A8" w14:textId="77777777" w:rsidR="00E1333F" w:rsidRPr="005B2AC1" w:rsidRDefault="00E1333F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6C148D42" w14:textId="1BA3706A" w:rsidR="00E1333F" w:rsidRPr="005B2AC1" w:rsidRDefault="00E1333F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Koor:</w:t>
            </w:r>
            <w:r w:rsidR="00E46EE5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Be </w:t>
            </w:r>
            <w:proofErr w:type="spellStart"/>
            <w:r w:rsidR="00E46EE5" w:rsidRPr="005B2AC1">
              <w:rPr>
                <w:rFonts w:cs="Arial"/>
                <w:bCs/>
                <w:color w:val="000000"/>
                <w:sz w:val="20"/>
                <w:szCs w:val="20"/>
              </w:rPr>
              <w:t>Leaf</w:t>
            </w:r>
            <w:proofErr w:type="spellEnd"/>
            <w:r w:rsidR="00E46EE5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375653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uit Hoofddor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1589" w14:textId="77777777" w:rsidR="00E1333F" w:rsidRPr="005B2AC1" w:rsidRDefault="00E1333F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1F4B000A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66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438B88A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B06381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8A2F13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DEE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3 mrt </w:t>
            </w:r>
          </w:p>
          <w:p w14:paraId="0ECF99B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105" w14:textId="4AC70B8A" w:rsidR="002530CC" w:rsidRPr="005B2AC1" w:rsidRDefault="00E1333F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0D9" w14:textId="533D9CF2" w:rsidR="002530CC" w:rsidRPr="005B2AC1" w:rsidRDefault="00E1333F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Oec</w:t>
            </w:r>
            <w:proofErr w:type="spellEnd"/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4629D7" w:rsidRPr="005B2AC1">
              <w:rPr>
                <w:rFonts w:cs="Arial"/>
                <w:b/>
                <w:color w:val="000000"/>
                <w:sz w:val="20"/>
                <w:szCs w:val="20"/>
              </w:rPr>
              <w:t>v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iering </w:t>
            </w:r>
          </w:p>
          <w:p w14:paraId="23235B1E" w14:textId="398A2259" w:rsidR="002530CC" w:rsidRPr="005B2AC1" w:rsidRDefault="00E1333F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Ds. Iman Padmos en p</w:t>
            </w:r>
            <w:r w:rsidR="002530CC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ater Mathew Thekkeyil </w:t>
            </w:r>
          </w:p>
          <w:p w14:paraId="1E6B4FEA" w14:textId="5477EE81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E1333F" w:rsidRPr="005B2AC1">
              <w:rPr>
                <w:rFonts w:cs="Arial"/>
                <w:bCs/>
                <w:color w:val="000000"/>
                <w:sz w:val="20"/>
                <w:szCs w:val="20"/>
              </w:rPr>
              <w:t>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876" w14:textId="0E666085" w:rsidR="002530CC" w:rsidRPr="005B2AC1" w:rsidRDefault="00E1333F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Oec</w:t>
            </w:r>
            <w:proofErr w:type="spellEnd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. Viering </w:t>
            </w:r>
          </w:p>
        </w:tc>
      </w:tr>
      <w:tr w:rsidR="00042E68" w:rsidRPr="005B2AC1" w14:paraId="51353C9E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674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on</w:t>
            </w:r>
          </w:p>
          <w:p w14:paraId="564CD87B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5D19C671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40DEBC23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roze / 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5173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10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6E3C" w14:textId="60932CD8" w:rsidR="002530CC" w:rsidRPr="005B2AC1" w:rsidRDefault="00E1333F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DC3F" w14:textId="77777777" w:rsidR="002530CC" w:rsidRPr="005B2AC1" w:rsidRDefault="002530CC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/>
                <w:sz w:val="20"/>
                <w:szCs w:val="20"/>
              </w:rPr>
              <w:t>4</w:t>
            </w:r>
            <w:r w:rsidRPr="005B2AC1">
              <w:rPr>
                <w:rFonts w:cs="Arial"/>
                <w:b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sz w:val="20"/>
                <w:szCs w:val="20"/>
              </w:rPr>
              <w:t xml:space="preserve"> Zondag van de Veertigdagentijd (Laetare)</w:t>
            </w:r>
          </w:p>
          <w:p w14:paraId="30383EAB" w14:textId="1FAD95D5" w:rsidR="002530CC" w:rsidRPr="005B2AC1" w:rsidRDefault="00E1333F" w:rsidP="00E1333F">
            <w:pPr>
              <w:rPr>
                <w:rFonts w:cs="Arial"/>
                <w:bCs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>Pater Mathew Thekkeyil</w:t>
            </w:r>
            <w:r w:rsidR="002530CC" w:rsidRPr="005B2AC1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78C9019B" w14:textId="33B13E46" w:rsidR="002530CC" w:rsidRPr="005B2AC1" w:rsidRDefault="002530CC" w:rsidP="00E1333F">
            <w:pPr>
              <w:rPr>
                <w:rFonts w:cs="Arial"/>
                <w:b/>
                <w:sz w:val="20"/>
                <w:szCs w:val="20"/>
              </w:rPr>
            </w:pPr>
            <w:r w:rsidRPr="005B2AC1">
              <w:rPr>
                <w:rFonts w:cs="Arial"/>
                <w:bCs/>
                <w:sz w:val="20"/>
                <w:szCs w:val="20"/>
              </w:rPr>
              <w:t>Koor:</w:t>
            </w:r>
            <w:r w:rsidR="00E1333F" w:rsidRPr="005B2AC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75653" w:rsidRPr="005B2AC1">
              <w:rPr>
                <w:rFonts w:cs="Arial"/>
                <w:bCs/>
                <w:sz w:val="20"/>
                <w:szCs w:val="20"/>
              </w:rPr>
              <w:t>Mitswa 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F31" w14:textId="626A7F3D" w:rsidR="002530CC" w:rsidRPr="005B2AC1" w:rsidRDefault="00E1333F" w:rsidP="00E1333F">
            <w:pPr>
              <w:rPr>
                <w:rFonts w:cs="Arial"/>
                <w:bCs/>
                <w:color w:val="FF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3C8A9048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FD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6FBC2A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36753B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E0281A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B5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7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C9D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F449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  <w:r w:rsidRPr="005B2AC1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Veertigdagentijd </w:t>
            </w:r>
          </w:p>
          <w:p w14:paraId="5DFF558E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</w:t>
            </w:r>
          </w:p>
          <w:p w14:paraId="27821BE7" w14:textId="3BA181B2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E2748F" w:rsidRPr="005B2AC1">
              <w:rPr>
                <w:rFonts w:cs="Arial"/>
                <w:bCs/>
                <w:color w:val="000000"/>
                <w:sz w:val="20"/>
                <w:szCs w:val="20"/>
              </w:rPr>
              <w:t>Cecilia</w:t>
            </w:r>
            <w:r w:rsidR="00236641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54C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6133F65F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A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A302E2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5671C1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FAE096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roo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D3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4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763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D89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Palmzondag, begin van de Goede Week </w:t>
            </w:r>
          </w:p>
          <w:p w14:paraId="124E9D1C" w14:textId="6303F27C" w:rsidR="007515BD" w:rsidRPr="005B2AC1" w:rsidRDefault="00E1333F" w:rsidP="007515BD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Viering met</w:t>
            </w:r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586685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6685" w:rsidRPr="005B2AC1">
              <w:rPr>
                <w:rFonts w:cs="Arial"/>
                <w:bCs/>
                <w:color w:val="000000"/>
                <w:sz w:val="20"/>
                <w:szCs w:val="20"/>
              </w:rPr>
              <w:t>ps.J</w:t>
            </w:r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>an</w:t>
            </w:r>
            <w:proofErr w:type="spellEnd"/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Lange  </w:t>
            </w:r>
          </w:p>
          <w:p w14:paraId="2F5B740D" w14:textId="7974CACF" w:rsidR="00D41920" w:rsidRPr="005B2AC1" w:rsidRDefault="002530CC" w:rsidP="00E1333F">
            <w:pPr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375653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Be </w:t>
            </w:r>
            <w:proofErr w:type="spellStart"/>
            <w:r w:rsidR="00375653" w:rsidRPr="005B2AC1">
              <w:rPr>
                <w:rFonts w:cs="Arial"/>
                <w:bCs/>
                <w:color w:val="000000"/>
                <w:sz w:val="20"/>
                <w:szCs w:val="20"/>
              </w:rPr>
              <w:t>Leaf</w:t>
            </w:r>
            <w:proofErr w:type="spellEnd"/>
            <w:r w:rsidR="00375653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uit Hoofddor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F056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Zondag i.p.v. zaterdag</w:t>
            </w:r>
          </w:p>
        </w:tc>
      </w:tr>
      <w:tr w:rsidR="002530CC" w:rsidRPr="005B2AC1" w14:paraId="59AFB9BA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04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3687DC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AF1E2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B24A19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roo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45D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4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27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DD99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Palmzondag, begin van de Goede Week </w:t>
            </w:r>
          </w:p>
          <w:p w14:paraId="00701664" w14:textId="26799A9A" w:rsidR="007515BD" w:rsidRPr="005B2AC1" w:rsidRDefault="007515BD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045B9AE2" w14:textId="5272FEE8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Koor: </w:t>
            </w:r>
            <w:r w:rsidR="007515BD" w:rsidRPr="005B2AC1">
              <w:rPr>
                <w:rFonts w:cs="Arial"/>
                <w:bCs/>
                <w:color w:val="000000"/>
                <w:sz w:val="20"/>
                <w:szCs w:val="20"/>
              </w:rPr>
              <w:t>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9436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AA5227" w:rsidRPr="005B2AC1" w14:paraId="2BE50834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757E" w14:textId="6E56BE72" w:rsidR="00AA5227" w:rsidRPr="005B2AC1" w:rsidRDefault="00AA5227" w:rsidP="00E133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B2AC1">
              <w:rPr>
                <w:rFonts w:cs="Arial"/>
                <w:color w:val="000000"/>
                <w:sz w:val="20"/>
                <w:szCs w:val="20"/>
              </w:rPr>
              <w:lastRenderedPageBreak/>
              <w:t>Di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683" w14:textId="77777777" w:rsidR="00AA5227" w:rsidRPr="005B2AC1" w:rsidRDefault="00AA5227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6 mrt 2024</w:t>
            </w:r>
          </w:p>
          <w:p w14:paraId="07B3F5AB" w14:textId="77777777" w:rsidR="00042E68" w:rsidRPr="005B2AC1" w:rsidRDefault="00042E68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D06599C" w14:textId="36441552" w:rsidR="00042E68" w:rsidRPr="005B2AC1" w:rsidRDefault="00042E68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19.00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A9BC" w14:textId="6DDDE5FD" w:rsidR="00AA5227" w:rsidRPr="005B2AC1" w:rsidRDefault="00AA5227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020" w14:textId="77777777" w:rsidR="00AA5227" w:rsidRPr="005B2AC1" w:rsidRDefault="00AA5227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>Boeteviering</w:t>
            </w:r>
          </w:p>
          <w:p w14:paraId="4C91E881" w14:textId="77777777" w:rsidR="00AA5227" w:rsidRPr="005B2AC1" w:rsidRDefault="00AA5227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Pater Mathew Thekkeyil</w:t>
            </w:r>
          </w:p>
          <w:p w14:paraId="7C8478FF" w14:textId="2E6F02A0" w:rsidR="00AA5227" w:rsidRPr="005B2AC1" w:rsidRDefault="00AA5227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Koor</w:t>
            </w:r>
            <w:r w:rsidR="00042E68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042E68" w:rsidRPr="005B2AC1">
              <w:rPr>
                <w:rFonts w:cs="Arial"/>
                <w:bCs/>
                <w:color w:val="000000"/>
                <w:sz w:val="20"/>
                <w:szCs w:val="20"/>
              </w:rPr>
              <w:t>Omnia</w:t>
            </w:r>
            <w:proofErr w:type="spellEnd"/>
            <w:r w:rsidR="00042E68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pro D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B777" w14:textId="479D10F9" w:rsidR="00AA5227" w:rsidRPr="005B2AC1" w:rsidRDefault="00AA5227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217F625F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F3C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Don</w:t>
            </w:r>
          </w:p>
          <w:p w14:paraId="34DDB5C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E276BE8" w14:textId="77777777" w:rsidR="00375653" w:rsidRPr="005B2AC1" w:rsidRDefault="00375653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5B97A40" w14:textId="08B1730F" w:rsidR="00375653" w:rsidRPr="005B2AC1" w:rsidRDefault="00375653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CC3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8 mrt 2024</w:t>
            </w:r>
          </w:p>
          <w:p w14:paraId="272D9762" w14:textId="77777777" w:rsidR="00AA5227" w:rsidRPr="005B2AC1" w:rsidRDefault="00AA5227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793C3FE" w14:textId="0989E37E" w:rsidR="00AA5227" w:rsidRPr="005B2AC1" w:rsidRDefault="00375653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9.00u</w:t>
            </w:r>
            <w:r w:rsidR="00AA5227"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97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B9F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Witte Donderdag - Begin van het Heilig Paastriduüm</w:t>
            </w:r>
          </w:p>
          <w:p w14:paraId="4402C57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395EEDE7" w14:textId="5BF770F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 Cecilia koor </w:t>
            </w:r>
          </w:p>
          <w:p w14:paraId="09D9982E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C758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1D987AB5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A37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B2AC1">
              <w:rPr>
                <w:rFonts w:cs="Arial"/>
                <w:color w:val="000000"/>
                <w:sz w:val="20"/>
                <w:szCs w:val="20"/>
              </w:rPr>
              <w:t>Vrijd</w:t>
            </w:r>
            <w:proofErr w:type="spellEnd"/>
          </w:p>
          <w:p w14:paraId="6DA4D49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77D505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D801A8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BD6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9 mrt 2024</w:t>
            </w:r>
          </w:p>
          <w:p w14:paraId="5E8043B3" w14:textId="77777777" w:rsidR="00236641" w:rsidRPr="005B2AC1" w:rsidRDefault="00236641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687AA94" w14:textId="7B527494" w:rsidR="00236641" w:rsidRPr="005B2AC1" w:rsidRDefault="00236641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5.00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64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6AD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Goede Vrijdag – Kruisweg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362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17B0C3F9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F0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5B2AC1">
              <w:rPr>
                <w:rFonts w:cs="Arial"/>
                <w:color w:val="000000"/>
                <w:sz w:val="20"/>
                <w:szCs w:val="20"/>
              </w:rPr>
              <w:t>Vrijd</w:t>
            </w:r>
            <w:proofErr w:type="spellEnd"/>
          </w:p>
          <w:p w14:paraId="3A85ED9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F9A1B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9BE934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roo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AB9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9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48D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7EE1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Goede Vrijdag - Herdenking van lijden en sterven van de Heer</w:t>
            </w:r>
          </w:p>
          <w:p w14:paraId="0A95539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1DB5414B" w14:textId="309E239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Cecilia koor </w:t>
            </w:r>
          </w:p>
          <w:p w14:paraId="4D96A7DF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6BF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2530CC" w:rsidRPr="005B2AC1" w14:paraId="54D01DB5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EF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00290D8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1F83B9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B14253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B12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30 mrt</w:t>
            </w:r>
          </w:p>
          <w:p w14:paraId="266C2C7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CE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  <w:p w14:paraId="5547CE8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CBD6C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FF0000"/>
                <w:sz w:val="20"/>
                <w:szCs w:val="20"/>
              </w:rPr>
              <w:t xml:space="preserve">19.30u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AA8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lechtige Paaswake </w:t>
            </w:r>
          </w:p>
          <w:p w14:paraId="250BF22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Mathew Thekkeyil</w:t>
            </w:r>
          </w:p>
          <w:p w14:paraId="5654A052" w14:textId="135F925B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7515BD" w:rsidRPr="005B2AC1">
              <w:rPr>
                <w:rFonts w:cs="Arial"/>
                <w:color w:val="000000"/>
                <w:sz w:val="20"/>
                <w:szCs w:val="20"/>
              </w:rPr>
              <w:t xml:space="preserve">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5CCF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2BB59BED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E8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46D399E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C2F81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8B59D9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A6D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30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5EC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5122C0B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D49520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FF0000"/>
                <w:sz w:val="20"/>
                <w:szCs w:val="20"/>
              </w:rPr>
              <w:t>21.30u</w:t>
            </w: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ACF0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color w:val="000000"/>
                <w:sz w:val="20"/>
                <w:szCs w:val="20"/>
              </w:rPr>
              <w:t xml:space="preserve">Plechtige Paaswake </w:t>
            </w:r>
          </w:p>
          <w:p w14:paraId="6CE33738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63CA5CD9" w14:textId="6C2A6EA1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Cs/>
                <w:color w:val="000000"/>
                <w:sz w:val="20"/>
                <w:szCs w:val="20"/>
              </w:rPr>
              <w:t>Koor:</w:t>
            </w:r>
            <w:r w:rsidR="00375653" w:rsidRPr="005B2AC1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236641" w:rsidRPr="005B2AC1">
              <w:rPr>
                <w:rFonts w:cs="Arial"/>
                <w:bCs/>
                <w:color w:val="000000"/>
                <w:sz w:val="20"/>
                <w:szCs w:val="20"/>
              </w:rPr>
              <w:t>Mitswa koor</w:t>
            </w:r>
          </w:p>
          <w:p w14:paraId="6558D443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99B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05C29826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AAE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348A85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56F5A5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BE986B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C19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31 mrt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90E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EE1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Pasen       </w:t>
            </w:r>
          </w:p>
          <w:p w14:paraId="62A27313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Hoogfeest van de Verrijzenis van de Heer</w:t>
            </w:r>
          </w:p>
          <w:p w14:paraId="0D258AF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745161F3" w14:textId="38D144CA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236641" w:rsidRPr="005B2AC1">
              <w:rPr>
                <w:rFonts w:cs="Arial"/>
                <w:color w:val="000000"/>
                <w:sz w:val="20"/>
                <w:szCs w:val="20"/>
              </w:rPr>
              <w:t xml:space="preserve">Cecilia koor </w:t>
            </w:r>
          </w:p>
          <w:p w14:paraId="71278BE7" w14:textId="77777777" w:rsidR="002530CC" w:rsidRPr="005B2AC1" w:rsidRDefault="002530CC" w:rsidP="00E1333F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B06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4B2C83A1" w14:textId="77777777" w:rsidR="002530CC" w:rsidRPr="005B2AC1" w:rsidRDefault="002530CC" w:rsidP="00E1333F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 xml:space="preserve">Ingaan zomertijd </w:t>
            </w:r>
          </w:p>
        </w:tc>
      </w:tr>
      <w:tr w:rsidR="002530CC" w:rsidRPr="005B2AC1" w14:paraId="31F47885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96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45974FE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8E034B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C524ED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84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6 apr 2024</w:t>
            </w:r>
          </w:p>
          <w:p w14:paraId="02EBC78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D4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9DC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Beloken Pasen – Barmhartigheidszondag</w:t>
            </w:r>
          </w:p>
          <w:p w14:paraId="3526F0F5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van Pasen</w:t>
            </w:r>
          </w:p>
          <w:p w14:paraId="31F6BE2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Pater Mathew Thekkeyil </w:t>
            </w:r>
          </w:p>
          <w:p w14:paraId="61E974CB" w14:textId="276AA90C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Koor: </w:t>
            </w:r>
            <w:r w:rsidR="007515BD"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Omnia pro D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8A67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530CC" w:rsidRPr="005B2AC1" w14:paraId="7E8706FA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5DC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10D9B45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AE857C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E7C55E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B8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7 apr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D0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E735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Beloken Pasen – Barmhartigheidszondag</w:t>
            </w:r>
          </w:p>
          <w:p w14:paraId="336ECB26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van Pasen</w:t>
            </w:r>
          </w:p>
          <w:p w14:paraId="3C74440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536378FE" w14:textId="054DF4F9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color w:val="000000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30C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5543B468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EB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4D7A89E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109C48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EC545D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FD3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4 apr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6A8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37C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van Pasen</w:t>
            </w:r>
          </w:p>
          <w:p w14:paraId="53CDDF7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Mathew Thekkeyil</w:t>
            </w:r>
          </w:p>
          <w:p w14:paraId="1C035DCF" w14:textId="01B9144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E4A58">
              <w:rPr>
                <w:rFonts w:cs="Arial"/>
                <w:color w:val="000000"/>
                <w:sz w:val="20"/>
                <w:szCs w:val="20"/>
              </w:rPr>
              <w:t xml:space="preserve">Koor Be </w:t>
            </w:r>
            <w:proofErr w:type="spellStart"/>
            <w:r w:rsidR="008E4A58">
              <w:rPr>
                <w:rFonts w:cs="Arial"/>
                <w:color w:val="000000"/>
                <w:sz w:val="20"/>
                <w:szCs w:val="20"/>
              </w:rPr>
              <w:t>Leaf</w:t>
            </w:r>
            <w:proofErr w:type="spellEnd"/>
            <w:r w:rsidR="008E4A58">
              <w:rPr>
                <w:rFonts w:cs="Arial"/>
                <w:color w:val="000000"/>
                <w:sz w:val="20"/>
                <w:szCs w:val="20"/>
              </w:rPr>
              <w:t xml:space="preserve"> uit Hoofddor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2FE8" w14:textId="77777777" w:rsidR="007515BD" w:rsidRPr="005B2AC1" w:rsidRDefault="007515BD" w:rsidP="007515BD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483285CC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7C6AFC9D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6B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at</w:t>
            </w:r>
          </w:p>
          <w:p w14:paraId="67752721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146B0D3C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69E76E04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8AA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20 apr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A5F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92E" w14:textId="77777777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>4</w:t>
            </w:r>
            <w:r w:rsidRPr="005B2AC1">
              <w:rPr>
                <w:rFonts w:cs="Arial"/>
                <w:b/>
                <w:bCs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sz w:val="20"/>
                <w:szCs w:val="20"/>
              </w:rPr>
              <w:t xml:space="preserve"> Zondag van Pasen – Roepingenzondag </w:t>
            </w:r>
          </w:p>
          <w:p w14:paraId="79312C2A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Pater SVD </w:t>
            </w:r>
          </w:p>
          <w:p w14:paraId="6E783B05" w14:textId="35899970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Koor: </w:t>
            </w:r>
            <w:r w:rsidR="008E4A58">
              <w:rPr>
                <w:rFonts w:cs="Arial"/>
                <w:sz w:val="20"/>
                <w:szCs w:val="20"/>
              </w:rPr>
              <w:t xml:space="preserve">Mitsw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116" w14:textId="57E8BB6C" w:rsidR="002530CC" w:rsidRPr="005B2AC1" w:rsidRDefault="00236641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(extra) viering op zat i.p.v. zo i.v.m. </w:t>
            </w:r>
            <w:proofErr w:type="spellStart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Oec</w:t>
            </w:r>
            <w:proofErr w:type="spellEnd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viering</w:t>
            </w:r>
          </w:p>
        </w:tc>
      </w:tr>
      <w:tr w:rsidR="002530CC" w:rsidRPr="005B2AC1" w14:paraId="6EC3E957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190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lastRenderedPageBreak/>
              <w:t>Zon</w:t>
            </w:r>
          </w:p>
          <w:p w14:paraId="144E32E0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17028A5A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57826367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5E9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21 apr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045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Nieuw-Vennep</w:t>
            </w:r>
          </w:p>
          <w:p w14:paraId="1CBF4519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7A3" w14:textId="77777777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>Oecumenische viering met PG De Rank</w:t>
            </w:r>
          </w:p>
          <w:p w14:paraId="272833F7" w14:textId="2A4DDA9E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 xml:space="preserve">Roepingenzondag </w:t>
            </w:r>
            <w:r w:rsidRPr="005B2AC1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5B2AC1">
              <w:rPr>
                <w:rFonts w:cs="Arial"/>
                <w:sz w:val="20"/>
                <w:szCs w:val="20"/>
              </w:rPr>
              <w:t xml:space="preserve">VG PG De Rank en pater </w:t>
            </w:r>
            <w:r w:rsidR="00AA5227" w:rsidRPr="005B2AC1">
              <w:rPr>
                <w:rFonts w:cs="Arial"/>
                <w:sz w:val="20"/>
                <w:szCs w:val="20"/>
              </w:rPr>
              <w:t>Mathew Thekkeyil</w:t>
            </w:r>
            <w:r w:rsidRPr="005B2AC1">
              <w:rPr>
                <w:rFonts w:cs="Arial"/>
                <w:sz w:val="20"/>
                <w:szCs w:val="20"/>
              </w:rPr>
              <w:t xml:space="preserve"> </w:t>
            </w:r>
          </w:p>
          <w:p w14:paraId="4C5E4600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Samenzang</w:t>
            </w:r>
          </w:p>
          <w:p w14:paraId="57B03B7A" w14:textId="77777777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A1E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enniper</w:t>
            </w:r>
            <w:proofErr w:type="spellEnd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Koninginnerit</w:t>
            </w:r>
          </w:p>
          <w:p w14:paraId="0D4D6FBA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Oec</w:t>
            </w:r>
            <w:proofErr w:type="spellEnd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viering </w:t>
            </w:r>
            <w:proofErr w:type="spellStart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ipv</w:t>
            </w:r>
            <w:proofErr w:type="spellEnd"/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mei </w:t>
            </w:r>
          </w:p>
        </w:tc>
      </w:tr>
      <w:tr w:rsidR="002530CC" w:rsidRPr="005B2AC1" w14:paraId="58B58B9D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1DE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1C65770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B9491D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DAC1C2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AC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8 apr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92BC" w14:textId="03C21C36" w:rsidR="002530CC" w:rsidRPr="005B2AC1" w:rsidRDefault="00042E68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76472C7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6F94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van Pasen</w:t>
            </w:r>
          </w:p>
          <w:p w14:paraId="37A249F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Mathew Thekkeyil</w:t>
            </w:r>
          </w:p>
          <w:p w14:paraId="67FC9AB0" w14:textId="1814E9F5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236641" w:rsidRPr="005B2AC1">
              <w:rPr>
                <w:rFonts w:cs="Arial"/>
                <w:color w:val="000000"/>
                <w:sz w:val="20"/>
                <w:szCs w:val="20"/>
              </w:rPr>
              <w:t xml:space="preserve"> 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AFA0" w14:textId="77777777" w:rsidR="007515BD" w:rsidRPr="005B2AC1" w:rsidRDefault="007515BD" w:rsidP="007515BD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60C74BD8" w14:textId="0E596A56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514B5668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053" w14:textId="7777777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  <w:bookmarkStart w:id="0" w:name="_Hlk136807826"/>
            <w:r w:rsidRPr="005B2AC1">
              <w:rPr>
                <w:rFonts w:cs="Arial"/>
                <w:strike/>
                <w:sz w:val="20"/>
                <w:szCs w:val="20"/>
              </w:rPr>
              <w:t>Zat</w:t>
            </w:r>
          </w:p>
          <w:p w14:paraId="40DFA545" w14:textId="7777777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</w:p>
          <w:p w14:paraId="0D1F7C32" w14:textId="14F8F1D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40CA" w14:textId="7777777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  <w:r w:rsidRPr="005B2AC1">
              <w:rPr>
                <w:rFonts w:cs="Arial"/>
                <w:strike/>
                <w:sz w:val="20"/>
                <w:szCs w:val="20"/>
              </w:rPr>
              <w:t>4 mei 2024</w:t>
            </w:r>
          </w:p>
          <w:p w14:paraId="017E48D3" w14:textId="7777777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</w:p>
          <w:p w14:paraId="64BC660C" w14:textId="09DD428B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852" w14:textId="7777777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  <w:r w:rsidRPr="005B2AC1">
              <w:rPr>
                <w:rFonts w:cs="Arial"/>
                <w:strike/>
                <w:sz w:val="20"/>
                <w:szCs w:val="20"/>
              </w:rPr>
              <w:t>Nieuw-Vennep</w:t>
            </w:r>
          </w:p>
          <w:p w14:paraId="65E2FE8C" w14:textId="77777777" w:rsidR="002530CC" w:rsidRPr="005B2AC1" w:rsidRDefault="002530CC" w:rsidP="00E1333F">
            <w:pPr>
              <w:rPr>
                <w:rFonts w:cs="Arial"/>
                <w:strike/>
                <w:sz w:val="20"/>
                <w:szCs w:val="20"/>
              </w:rPr>
            </w:pPr>
          </w:p>
          <w:p w14:paraId="504C3C1E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(geen viering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6E5" w14:textId="7C6E7F7D" w:rsidR="00D41920" w:rsidRPr="005B2AC1" w:rsidRDefault="00D41920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>VIERING VERVALT i.v.m.</w:t>
            </w:r>
          </w:p>
          <w:p w14:paraId="17AB1D06" w14:textId="15BA0041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 xml:space="preserve">Dodenherdenking </w:t>
            </w:r>
          </w:p>
          <w:p w14:paraId="6C3DB04C" w14:textId="77777777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 xml:space="preserve">Raad van Kerken </w:t>
            </w:r>
            <w:proofErr w:type="spellStart"/>
            <w:r w:rsidRPr="005B2AC1">
              <w:rPr>
                <w:rFonts w:cs="Arial"/>
                <w:b/>
                <w:bCs/>
                <w:sz w:val="20"/>
                <w:szCs w:val="20"/>
              </w:rPr>
              <w:t>H’meer</w:t>
            </w:r>
            <w:proofErr w:type="spellEnd"/>
            <w:r w:rsidRPr="005B2AC1">
              <w:rPr>
                <w:rFonts w:cs="Arial"/>
                <w:b/>
                <w:bCs/>
                <w:sz w:val="20"/>
                <w:szCs w:val="20"/>
              </w:rPr>
              <w:t xml:space="preserve">-Zuid </w:t>
            </w:r>
          </w:p>
          <w:p w14:paraId="65A0EC58" w14:textId="77777777" w:rsidR="00042E68" w:rsidRPr="005B2AC1" w:rsidRDefault="00042E68" w:rsidP="00E1333F">
            <w:pPr>
              <w:rPr>
                <w:rFonts w:cs="Arial"/>
                <w:b/>
                <w:bCs/>
                <w:strike/>
                <w:sz w:val="20"/>
                <w:szCs w:val="20"/>
              </w:rPr>
            </w:pPr>
          </w:p>
          <w:p w14:paraId="1A8525A8" w14:textId="20AFDCE5" w:rsidR="00042E68" w:rsidRPr="005B2AC1" w:rsidRDefault="00042E68" w:rsidP="00E1333F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5389" w14:textId="77777777" w:rsidR="002530CC" w:rsidRPr="005B2AC1" w:rsidRDefault="002530CC" w:rsidP="00E1333F">
            <w:pPr>
              <w:rPr>
                <w:rFonts w:cs="Arial"/>
                <w:bCs/>
                <w:strike/>
                <w:sz w:val="16"/>
                <w:szCs w:val="16"/>
              </w:rPr>
            </w:pPr>
            <w:r w:rsidRPr="005B2AC1">
              <w:rPr>
                <w:rFonts w:cs="Arial"/>
                <w:bCs/>
                <w:strike/>
                <w:sz w:val="16"/>
                <w:szCs w:val="16"/>
              </w:rPr>
              <w:t>Dodenherdenking</w:t>
            </w:r>
          </w:p>
        </w:tc>
      </w:tr>
      <w:bookmarkEnd w:id="0"/>
      <w:tr w:rsidR="002530CC" w:rsidRPr="005B2AC1" w14:paraId="702495E7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0FE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on</w:t>
            </w:r>
          </w:p>
          <w:p w14:paraId="4A18E414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37F2AB0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73973A19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D123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5 mei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EF87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Buitenkaag </w:t>
            </w:r>
          </w:p>
          <w:p w14:paraId="7064D047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2382" w14:textId="77777777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sz w:val="20"/>
                <w:szCs w:val="20"/>
              </w:rPr>
              <w:t>6</w:t>
            </w:r>
            <w:r w:rsidRPr="005B2AC1">
              <w:rPr>
                <w:rFonts w:cs="Arial"/>
                <w:b/>
                <w:bCs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sz w:val="20"/>
                <w:szCs w:val="20"/>
              </w:rPr>
              <w:t xml:space="preserve"> Zondag van Pasen</w:t>
            </w:r>
          </w:p>
          <w:p w14:paraId="4F3A2BD6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Pater Mathew Thekkeyil</w:t>
            </w:r>
          </w:p>
          <w:p w14:paraId="05B08304" w14:textId="50906BFD" w:rsidR="002530CC" w:rsidRPr="005B2AC1" w:rsidRDefault="002530CC" w:rsidP="00E1333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7823" w14:textId="77777777" w:rsidR="002530CC" w:rsidRPr="005B2AC1" w:rsidRDefault="002530CC" w:rsidP="00E1333F">
            <w:pPr>
              <w:rPr>
                <w:rFonts w:cs="Arial"/>
                <w:bCs/>
                <w:sz w:val="16"/>
                <w:szCs w:val="16"/>
              </w:rPr>
            </w:pPr>
            <w:r w:rsidRPr="005B2AC1">
              <w:rPr>
                <w:rFonts w:cs="Arial"/>
                <w:bCs/>
                <w:sz w:val="16"/>
                <w:szCs w:val="16"/>
              </w:rPr>
              <w:t xml:space="preserve">Bevrijdingsdag </w:t>
            </w:r>
          </w:p>
          <w:p w14:paraId="071B8086" w14:textId="77777777" w:rsidR="00D41920" w:rsidRPr="005B2AC1" w:rsidRDefault="00D41920" w:rsidP="00E1333F">
            <w:pPr>
              <w:rPr>
                <w:rFonts w:cs="Arial"/>
                <w:bCs/>
                <w:sz w:val="16"/>
                <w:szCs w:val="16"/>
              </w:rPr>
            </w:pPr>
          </w:p>
          <w:p w14:paraId="5F9EF4DC" w14:textId="4E4766A5" w:rsidR="00D41920" w:rsidRPr="005B2AC1" w:rsidRDefault="00D41920" w:rsidP="00E1333F">
            <w:pPr>
              <w:rPr>
                <w:rFonts w:cs="Arial"/>
                <w:b/>
                <w:sz w:val="16"/>
                <w:szCs w:val="16"/>
              </w:rPr>
            </w:pPr>
            <w:r w:rsidRPr="005B2AC1">
              <w:rPr>
                <w:rFonts w:cs="Arial"/>
                <w:b/>
                <w:color w:val="FF0000"/>
                <w:sz w:val="16"/>
                <w:szCs w:val="16"/>
              </w:rPr>
              <w:t xml:space="preserve">Einde stookseizoen en begin om-en-om rooster </w:t>
            </w:r>
          </w:p>
        </w:tc>
      </w:tr>
      <w:tr w:rsidR="002530CC" w:rsidRPr="005B2AC1" w14:paraId="376AF419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0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Don</w:t>
            </w:r>
          </w:p>
          <w:p w14:paraId="44E26D2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D82274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5293B1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D9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9 mei</w:t>
            </w:r>
          </w:p>
          <w:p w14:paraId="19C6D1E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E5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14E2337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1D7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emelvaart van de Heer </w:t>
            </w:r>
          </w:p>
          <w:p w14:paraId="11939E2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6725DD02" w14:textId="7FD6BEDB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616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beide parochies</w:t>
            </w:r>
          </w:p>
        </w:tc>
      </w:tr>
      <w:tr w:rsidR="002530CC" w:rsidRPr="005B2AC1" w14:paraId="77870B73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F36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at</w:t>
            </w:r>
          </w:p>
          <w:p w14:paraId="69D6F312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5A6C771A" w14:textId="760E3F02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0E220AEC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B77B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11 me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C8EB" w14:textId="08CF673F" w:rsidR="002530CC" w:rsidRPr="005B2AC1" w:rsidRDefault="007515BD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Buitenkaag </w:t>
            </w:r>
          </w:p>
          <w:p w14:paraId="3AB8B40A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C736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van Pasen </w:t>
            </w:r>
          </w:p>
          <w:p w14:paraId="55EA4BD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Mathew Thekkeyil</w:t>
            </w:r>
          </w:p>
          <w:p w14:paraId="186B6BAB" w14:textId="229513A6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152" w14:textId="49DB5DE2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79AD9A6C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106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Zon</w:t>
            </w:r>
          </w:p>
          <w:p w14:paraId="00375A53" w14:textId="77777777" w:rsidR="007515BD" w:rsidRPr="005B2AC1" w:rsidRDefault="007515BD" w:rsidP="00E1333F">
            <w:pPr>
              <w:rPr>
                <w:rFonts w:cs="Arial"/>
                <w:sz w:val="20"/>
                <w:szCs w:val="20"/>
              </w:rPr>
            </w:pPr>
          </w:p>
          <w:p w14:paraId="5F8B1A33" w14:textId="77777777" w:rsidR="007515BD" w:rsidRPr="005B2AC1" w:rsidRDefault="007515BD" w:rsidP="00E1333F">
            <w:pPr>
              <w:rPr>
                <w:rFonts w:cs="Arial"/>
                <w:sz w:val="20"/>
                <w:szCs w:val="20"/>
              </w:rPr>
            </w:pPr>
          </w:p>
          <w:p w14:paraId="12CF33F1" w14:textId="7338476F" w:rsidR="007515BD" w:rsidRPr="005B2AC1" w:rsidRDefault="007515BD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D17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12 mei 2024</w:t>
            </w:r>
          </w:p>
          <w:p w14:paraId="0382291A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  <w:p w14:paraId="336F7156" w14:textId="63B3D6D5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AE22" w14:textId="31C8864F" w:rsidR="002530CC" w:rsidRPr="005B2AC1" w:rsidRDefault="007515BD" w:rsidP="00E1333F">
            <w:pPr>
              <w:rPr>
                <w:rFonts w:cs="Arial"/>
                <w:sz w:val="20"/>
                <w:szCs w:val="20"/>
              </w:rPr>
            </w:pPr>
            <w:r w:rsidRPr="005B2AC1">
              <w:rPr>
                <w:rFonts w:cs="Arial"/>
                <w:sz w:val="20"/>
                <w:szCs w:val="20"/>
              </w:rPr>
              <w:t>Nieuw-Vennep</w:t>
            </w:r>
            <w:r w:rsidR="002530CC" w:rsidRPr="005B2AC1">
              <w:rPr>
                <w:rFonts w:cs="Arial"/>
                <w:sz w:val="20"/>
                <w:szCs w:val="20"/>
              </w:rPr>
              <w:t xml:space="preserve"> </w:t>
            </w:r>
          </w:p>
          <w:p w14:paraId="3934298A" w14:textId="77777777" w:rsidR="002530CC" w:rsidRPr="005B2AC1" w:rsidRDefault="002530CC" w:rsidP="00E133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6F26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van Pasen </w:t>
            </w:r>
          </w:p>
          <w:p w14:paraId="73F6BA6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Mathew Thekkeyil</w:t>
            </w:r>
          </w:p>
          <w:p w14:paraId="5B58F035" w14:textId="21E7F8B3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 zanggroep Zing mee</w:t>
            </w:r>
            <w:r w:rsidR="00236641" w:rsidRPr="005B2AC1">
              <w:rPr>
                <w:rFonts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AD2C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Moederdag </w:t>
            </w:r>
            <w:r w:rsidR="007515BD" w:rsidRPr="005B2AC1">
              <w:rPr>
                <w:rFonts w:cs="Arial"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="007515BD" w:rsidRPr="005B2AC1">
              <w:rPr>
                <w:rFonts w:cs="Arial"/>
                <w:bCs/>
                <w:color w:val="000000"/>
                <w:sz w:val="16"/>
                <w:szCs w:val="16"/>
              </w:rPr>
              <w:t>Oec</w:t>
            </w:r>
            <w:proofErr w:type="spellEnd"/>
            <w:r w:rsidR="007515BD"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viering PG is in april </w:t>
            </w:r>
          </w:p>
          <w:p w14:paraId="7B472FA3" w14:textId="65C6E480" w:rsidR="00531148" w:rsidRPr="005B2AC1" w:rsidRDefault="00531148" w:rsidP="0053114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7E03FA7D" w14:textId="242D8BE0" w:rsidR="00531148" w:rsidRPr="005B2AC1" w:rsidRDefault="00531148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5300D8DE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BB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14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9 mei 2024</w:t>
            </w:r>
          </w:p>
          <w:p w14:paraId="7223EDF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76DFD44" w14:textId="45C9A5FB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0B6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aag(eiland) </w:t>
            </w:r>
          </w:p>
          <w:p w14:paraId="0DB3040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ED3F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Oecumenische Openlucht viering </w:t>
            </w:r>
          </w:p>
          <w:p w14:paraId="7CD0414B" w14:textId="3452BE6A" w:rsidR="002530CC" w:rsidRPr="005B2AC1" w:rsidRDefault="00E46EE5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G Kaag/De Stal</w:t>
            </w:r>
          </w:p>
          <w:p w14:paraId="72177517" w14:textId="5E5AD736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Voorgangers</w:t>
            </w:r>
            <w:r w:rsidR="00E46EE5" w:rsidRPr="005B2AC1">
              <w:rPr>
                <w:rFonts w:cs="Arial"/>
                <w:color w:val="000000"/>
                <w:sz w:val="20"/>
                <w:szCs w:val="20"/>
              </w:rPr>
              <w:t xml:space="preserve"> Iman </w:t>
            </w:r>
            <w:proofErr w:type="spellStart"/>
            <w:r w:rsidR="00E46EE5" w:rsidRPr="005B2AC1">
              <w:rPr>
                <w:rFonts w:cs="Arial"/>
                <w:color w:val="000000"/>
                <w:sz w:val="20"/>
                <w:szCs w:val="20"/>
              </w:rPr>
              <w:t>Padmos</w:t>
            </w:r>
            <w:r w:rsidR="008E3AEE" w:rsidRPr="005B2AC1">
              <w:rPr>
                <w:rFonts w:cs="Arial"/>
                <w:color w:val="000000"/>
                <w:sz w:val="20"/>
                <w:szCs w:val="20"/>
              </w:rPr>
              <w:t>+</w:t>
            </w:r>
            <w:r w:rsidR="00E46EE5" w:rsidRPr="005B2AC1">
              <w:rPr>
                <w:rFonts w:cs="Arial"/>
                <w:color w:val="000000"/>
                <w:sz w:val="20"/>
                <w:szCs w:val="20"/>
              </w:rPr>
              <w:t>Kees</w:t>
            </w:r>
            <w:proofErr w:type="spellEnd"/>
            <w:r w:rsidR="008E3AEE" w:rsidRPr="005B2AC1">
              <w:rPr>
                <w:rFonts w:cs="Arial"/>
                <w:color w:val="000000"/>
                <w:sz w:val="20"/>
                <w:szCs w:val="20"/>
              </w:rPr>
              <w:t xml:space="preserve"> van Lent?</w:t>
            </w:r>
          </w:p>
          <w:p w14:paraId="5C65D3AA" w14:textId="49BC8E87" w:rsidR="00E46EE5" w:rsidRPr="005B2AC1" w:rsidRDefault="00E46EE5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proofErr w:type="spellStart"/>
            <w:r w:rsidRPr="005B2AC1">
              <w:rPr>
                <w:rFonts w:cs="Arial"/>
                <w:color w:val="000000"/>
                <w:sz w:val="20"/>
                <w:szCs w:val="20"/>
              </w:rPr>
              <w:t>Ryhthm</w:t>
            </w:r>
            <w:proofErr w:type="spellEnd"/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 of Life </w:t>
            </w:r>
            <w:proofErr w:type="spellStart"/>
            <w:r w:rsidR="00D41920" w:rsidRPr="005B2AC1">
              <w:rPr>
                <w:rFonts w:cs="Arial"/>
                <w:color w:val="000000"/>
                <w:sz w:val="20"/>
                <w:szCs w:val="20"/>
              </w:rPr>
              <w:t>o.v.b</w:t>
            </w:r>
            <w:proofErr w:type="spellEnd"/>
            <w:r w:rsidR="00D41920" w:rsidRPr="005B2AC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B44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7ADBAE67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C5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Zon </w:t>
            </w:r>
          </w:p>
          <w:p w14:paraId="475640F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308417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EC543D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Roo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48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9 mei 2024</w:t>
            </w:r>
          </w:p>
          <w:p w14:paraId="6D25758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119B67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27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59C77F3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641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oogfeest van Pinksteren </w:t>
            </w:r>
          </w:p>
          <w:p w14:paraId="3456341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6A182B97" w14:textId="40827480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51773" w:rsidRPr="005B2AC1">
              <w:rPr>
                <w:rFonts w:cs="Arial"/>
                <w:color w:val="000000"/>
                <w:sz w:val="20"/>
                <w:szCs w:val="20"/>
              </w:rPr>
              <w:t>Cecilia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1A2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01C4DD52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9B5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235AC84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20D97B6" w14:textId="25E13791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D7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5 mei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CDA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F51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oogfeest van de H. Drie-Eenheid </w:t>
            </w:r>
          </w:p>
          <w:p w14:paraId="0B421A8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>Pater SVD</w:t>
            </w:r>
          </w:p>
          <w:p w14:paraId="01FF4C56" w14:textId="43A54B99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Koor: </w:t>
            </w:r>
            <w:r w:rsidR="007515BD"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Omnia pro D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CAF" w14:textId="7EB8E894" w:rsidR="002530CC" w:rsidRPr="005B2AC1" w:rsidRDefault="008E3AEE" w:rsidP="00E1333F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  <w:lang w:val="en-US"/>
              </w:rPr>
            </w:pPr>
            <w:proofErr w:type="spellStart"/>
            <w:r w:rsidRPr="005B2AC1">
              <w:rPr>
                <w:rFonts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Latijnse</w:t>
            </w:r>
            <w:proofErr w:type="spellEnd"/>
            <w:r w:rsidRPr="005B2AC1">
              <w:rPr>
                <w:rFonts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2AC1">
              <w:rPr>
                <w:rFonts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>gezangen</w:t>
            </w:r>
            <w:proofErr w:type="spellEnd"/>
            <w:r w:rsidRPr="005B2AC1">
              <w:rPr>
                <w:rFonts w:cs="Arial"/>
                <w:bCs/>
                <w:i/>
                <w:iCs/>
                <w:color w:val="000000"/>
                <w:sz w:val="16"/>
                <w:szCs w:val="16"/>
                <w:lang w:val="en-US"/>
              </w:rPr>
              <w:t xml:space="preserve">? </w:t>
            </w:r>
          </w:p>
        </w:tc>
      </w:tr>
      <w:tr w:rsidR="002530CC" w:rsidRPr="005B2AC1" w14:paraId="24339039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1C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bookmarkStart w:id="1" w:name="_Hlk136810198"/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482E1C7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C06B68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894525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D5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6 mei 2024</w:t>
            </w:r>
          </w:p>
          <w:p w14:paraId="2BD2B00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DA53" w14:textId="4C1D86BF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  <w:p w14:paraId="1DE27254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C1A2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Hoogfeest van de H. Drie-Eenheid </w:t>
            </w:r>
          </w:p>
          <w:p w14:paraId="6939116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SVD</w:t>
            </w:r>
          </w:p>
          <w:p w14:paraId="4D5DAD67" w14:textId="6D654E66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color w:val="000000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3478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bookmarkEnd w:id="1"/>
      <w:tr w:rsidR="002530CC" w:rsidRPr="005B2AC1" w14:paraId="6E5B0E4C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B02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lastRenderedPageBreak/>
              <w:t>Zat</w:t>
            </w:r>
          </w:p>
          <w:p w14:paraId="0BE1982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897433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DFBA66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63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 juni 2024</w:t>
            </w:r>
          </w:p>
          <w:p w14:paraId="17A07F23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20C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566D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acramentsdag</w:t>
            </w:r>
            <w:proofErr w:type="spellEnd"/>
          </w:p>
          <w:p w14:paraId="49457A6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>Pater Mathew Thekkeyil</w:t>
            </w:r>
          </w:p>
          <w:p w14:paraId="097593FE" w14:textId="741A48DE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Koor: </w:t>
            </w:r>
            <w:proofErr w:type="spellStart"/>
            <w:r w:rsidR="00375653"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>parochiekoor</w:t>
            </w:r>
            <w:proofErr w:type="spellEnd"/>
            <w:r w:rsidR="00375653"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131" w14:textId="78D699C9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582778B5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03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611E02D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760AF0D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3286C9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27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 juni 2024</w:t>
            </w:r>
          </w:p>
          <w:p w14:paraId="5F60DDE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1CB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5E0FA57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70A" w14:textId="7C0BC7F0" w:rsidR="002530CC" w:rsidRPr="005B2AC1" w:rsidRDefault="00002446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HC </w:t>
            </w:r>
            <w:proofErr w:type="spellStart"/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viering</w:t>
            </w:r>
            <w:proofErr w:type="spellEnd"/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="002530CC" w:rsidRPr="005B2AC1"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  <w:t>Sacramentsdag</w:t>
            </w:r>
            <w:proofErr w:type="spellEnd"/>
          </w:p>
          <w:p w14:paraId="0653F83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5B2AC1">
              <w:rPr>
                <w:rFonts w:cs="Arial"/>
                <w:color w:val="000000"/>
                <w:sz w:val="20"/>
                <w:szCs w:val="20"/>
                <w:lang w:val="en-US"/>
              </w:rPr>
              <w:t>Pater Mathew Thekkeyil</w:t>
            </w:r>
          </w:p>
          <w:p w14:paraId="5E64FCD6" w14:textId="478F187C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002446"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75653" w:rsidRPr="005B2AC1">
              <w:rPr>
                <w:rFonts w:cs="Arial"/>
                <w:color w:val="000000"/>
                <w:sz w:val="20"/>
                <w:szCs w:val="20"/>
              </w:rPr>
              <w:t xml:space="preserve">Zangertjes van St. Jan uit Hoofddor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7C98" w14:textId="6D387A9D" w:rsidR="00531148" w:rsidRPr="005B2AC1" w:rsidRDefault="00531148" w:rsidP="0053114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63448ECF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20F620C5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BF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4E28185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33BAEE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3B0DAA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9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8 juni 2024</w:t>
            </w:r>
          </w:p>
          <w:p w14:paraId="328EBDF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8F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5142F20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CE7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door het jaar</w:t>
            </w:r>
          </w:p>
          <w:p w14:paraId="449AB2E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7DCDF83E" w14:textId="71C334D9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8E4A58">
              <w:rPr>
                <w:rFonts w:cs="Arial"/>
                <w:color w:val="000000"/>
                <w:sz w:val="20"/>
                <w:szCs w:val="20"/>
              </w:rPr>
              <w:t xml:space="preserve"> Mitswa 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8CB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6CF643EB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E40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660D9A8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C8AE37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7441E9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98EC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9 juni 2024</w:t>
            </w:r>
          </w:p>
          <w:p w14:paraId="7A92636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810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  <w:p w14:paraId="044BAC0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09F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door het jaar</w:t>
            </w:r>
          </w:p>
          <w:p w14:paraId="6EDD40E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3910DD40" w14:textId="206230E4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color w:val="000000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494" w14:textId="77777777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2530CC" w:rsidRPr="005B2AC1" w14:paraId="421BBE5B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8CA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7D57B28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8682402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3A211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A51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5 juni 2024</w:t>
            </w:r>
          </w:p>
          <w:p w14:paraId="4073F2E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37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C9E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11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door het jaar </w:t>
            </w:r>
          </w:p>
          <w:p w14:paraId="3403CD0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10DE5BE5" w14:textId="227BC06C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531148" w:rsidRPr="005B2AC1">
              <w:rPr>
                <w:rFonts w:cs="Arial"/>
                <w:color w:val="000000"/>
                <w:sz w:val="20"/>
                <w:szCs w:val="20"/>
              </w:rPr>
              <w:t xml:space="preserve">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1072" w14:textId="38A6DDD9" w:rsidR="002530CC" w:rsidRPr="005B2AC1" w:rsidRDefault="00E46EE5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kaag i.v.m. tent</w:t>
            </w:r>
            <w:r w:rsidR="00236641" w:rsidRPr="005B2AC1">
              <w:rPr>
                <w:rFonts w:cs="Arial"/>
                <w:bCs/>
                <w:color w:val="000000"/>
                <w:sz w:val="16"/>
                <w:szCs w:val="16"/>
              </w:rPr>
              <w:t>viering N-V</w:t>
            </w: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530CC" w:rsidRPr="005B2AC1" w14:paraId="68D2615F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3D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0502BD3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521FD6F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4048157" w14:textId="708EE8FF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D4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16 juni 2024</w:t>
            </w:r>
          </w:p>
          <w:p w14:paraId="0FB983B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AFFD1A9" w14:textId="3A2CDCF4" w:rsidR="002530CC" w:rsidRPr="005B2AC1" w:rsidRDefault="00042E68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11.00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EBB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6276B9B5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DCD6" w14:textId="77777777" w:rsidR="00042E68" w:rsidRPr="005B2AC1" w:rsidRDefault="00042E68" w:rsidP="00042E6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Oecumenische Tentviering IJsbaanterrein</w:t>
            </w:r>
          </w:p>
          <w:p w14:paraId="443557D2" w14:textId="7A96D5C8" w:rsidR="002530CC" w:rsidRPr="005B2AC1" w:rsidRDefault="00042E68" w:rsidP="00042E6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Diverse voorgangers + pater SV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FCF0" w14:textId="50C18465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Vaderdag </w:t>
            </w:r>
            <w:r w:rsidR="00042E68" w:rsidRPr="005B2AC1">
              <w:rPr>
                <w:rFonts w:cs="Arial"/>
                <w:bCs/>
                <w:color w:val="000000"/>
                <w:sz w:val="16"/>
                <w:szCs w:val="16"/>
              </w:rPr>
              <w:t>/ Feestweek</w:t>
            </w:r>
          </w:p>
        </w:tc>
      </w:tr>
      <w:tr w:rsidR="002530CC" w:rsidRPr="005B2AC1" w14:paraId="624317E2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FB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78DAC006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B05B07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450DDF7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20E0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22 juni </w:t>
            </w:r>
          </w:p>
          <w:p w14:paraId="7BDA0A89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2FD0" w14:textId="230A945A" w:rsidR="002530CC" w:rsidRPr="005B2AC1" w:rsidRDefault="002158AE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  <w:p w14:paraId="1EDE3D1E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9CB" w14:textId="77777777" w:rsidR="002530CC" w:rsidRPr="005B2AC1" w:rsidRDefault="002530CC" w:rsidP="00E1333F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12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door het jaar </w:t>
            </w:r>
          </w:p>
          <w:p w14:paraId="54DC4F0A" w14:textId="77777777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Pater SVD</w:t>
            </w:r>
          </w:p>
          <w:p w14:paraId="22D11ADC" w14:textId="72AE9139" w:rsidR="002530CC" w:rsidRPr="005B2AC1" w:rsidRDefault="002530CC" w:rsidP="00E1333F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Koor: </w:t>
            </w:r>
            <w:r w:rsidR="00531148" w:rsidRPr="005B2AC1">
              <w:rPr>
                <w:rFonts w:cs="Arial"/>
                <w:color w:val="000000"/>
                <w:sz w:val="20"/>
                <w:szCs w:val="20"/>
              </w:rPr>
              <w:t xml:space="preserve">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6CC" w14:textId="5DAF5502" w:rsidR="002530CC" w:rsidRPr="005B2AC1" w:rsidRDefault="002530CC" w:rsidP="00E1333F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Feestweek N-V /beachvolleybal</w:t>
            </w:r>
            <w:r w:rsidR="002158AE" w:rsidRPr="005B2AC1">
              <w:rPr>
                <w:rFonts w:cs="Arial"/>
                <w:bCs/>
                <w:color w:val="000000"/>
                <w:sz w:val="16"/>
                <w:szCs w:val="16"/>
              </w:rPr>
              <w:t>/ruil met BK i</w:t>
            </w:r>
            <w:r w:rsidR="00E46EE5" w:rsidRPr="005B2AC1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="002158AE" w:rsidRPr="005B2AC1">
              <w:rPr>
                <w:rFonts w:cs="Arial"/>
                <w:bCs/>
                <w:color w:val="000000"/>
                <w:sz w:val="16"/>
                <w:szCs w:val="16"/>
              </w:rPr>
              <w:t>v</w:t>
            </w:r>
            <w:r w:rsidR="00E46EE5" w:rsidRPr="005B2AC1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="002158AE" w:rsidRPr="005B2AC1">
              <w:rPr>
                <w:rFonts w:cs="Arial"/>
                <w:bCs/>
                <w:color w:val="000000"/>
                <w:sz w:val="16"/>
                <w:szCs w:val="16"/>
              </w:rPr>
              <w:t>m</w:t>
            </w:r>
            <w:r w:rsidR="00E46EE5" w:rsidRPr="005B2AC1">
              <w:rPr>
                <w:rFonts w:cs="Arial"/>
                <w:bCs/>
                <w:color w:val="000000"/>
                <w:sz w:val="16"/>
                <w:szCs w:val="16"/>
              </w:rPr>
              <w:t>.</w:t>
            </w:r>
            <w:r w:rsidR="002158AE" w:rsidRPr="005B2AC1">
              <w:rPr>
                <w:rFonts w:cs="Arial"/>
                <w:bCs/>
                <w:color w:val="000000"/>
                <w:sz w:val="16"/>
                <w:szCs w:val="16"/>
              </w:rPr>
              <w:t xml:space="preserve"> vormselviering </w:t>
            </w:r>
          </w:p>
        </w:tc>
      </w:tr>
      <w:tr w:rsidR="00042E68" w:rsidRPr="005B2AC1" w14:paraId="41B7876E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9D4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42F828E5" w14:textId="7D8CFB1B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br/>
            </w:r>
            <w:r w:rsidRPr="005B2AC1">
              <w:rPr>
                <w:rFonts w:cs="Arial"/>
                <w:color w:val="000000"/>
                <w:sz w:val="20"/>
                <w:szCs w:val="20"/>
              </w:rPr>
              <w:br/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355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3 juni 2024</w:t>
            </w:r>
          </w:p>
          <w:p w14:paraId="1DFD8B10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2CCADB8" w14:textId="543C05EA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3B92" w14:textId="4EA4E501" w:rsidR="00042E68" w:rsidRPr="005B2AC1" w:rsidRDefault="002158AE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78C70DB4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0AF7" w14:textId="5CBD8F2C" w:rsidR="00042E68" w:rsidRPr="005B2AC1" w:rsidRDefault="002158AE" w:rsidP="00042E6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VORMSELVIERING </w:t>
            </w:r>
          </w:p>
          <w:p w14:paraId="3FE2B25F" w14:textId="495B433C" w:rsidR="00042E68" w:rsidRPr="005B2AC1" w:rsidRDefault="002158AE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isschop Hendriks </w:t>
            </w:r>
            <w:r w:rsidR="00676861" w:rsidRPr="005B2AC1">
              <w:rPr>
                <w:rFonts w:cs="Arial"/>
                <w:color w:val="000000"/>
                <w:sz w:val="20"/>
                <w:szCs w:val="20"/>
              </w:rPr>
              <w:t>+ pater SVD</w:t>
            </w:r>
          </w:p>
          <w:p w14:paraId="609304CB" w14:textId="7A5DDD49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236641" w:rsidRPr="005B2AC1">
              <w:rPr>
                <w:rFonts w:cs="Arial"/>
                <w:color w:val="000000"/>
                <w:sz w:val="20"/>
                <w:szCs w:val="20"/>
              </w:rPr>
              <w:t xml:space="preserve"> jongerenkoor uit Hoofddorp o.v.v. vormselwerkgroep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98B2" w14:textId="77777777" w:rsidR="00042E68" w:rsidRPr="005B2AC1" w:rsidRDefault="002158AE" w:rsidP="00042E6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Bisschop kan alleen op 16-6 of 23-6</w:t>
            </w:r>
          </w:p>
          <w:p w14:paraId="791220D2" w14:textId="77777777" w:rsidR="00531148" w:rsidRPr="005B2AC1" w:rsidRDefault="00531148" w:rsidP="0053114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5B2AC1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032BC880" w14:textId="6C9112B2" w:rsidR="00531148" w:rsidRPr="005B2AC1" w:rsidRDefault="00531148" w:rsidP="00042E6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042E68" w:rsidRPr="005B2AC1" w14:paraId="5C9C9BA5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B68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Zat </w:t>
            </w:r>
          </w:p>
          <w:p w14:paraId="4338A379" w14:textId="77777777" w:rsidR="007515BD" w:rsidRPr="005B2AC1" w:rsidRDefault="007515BD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8D351E4" w14:textId="687BC551" w:rsidR="007515BD" w:rsidRPr="005B2AC1" w:rsidRDefault="007515BD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AE3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29 juni 2024</w:t>
            </w:r>
          </w:p>
          <w:p w14:paraId="06EC0EE4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903EBB0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4E2" w14:textId="19016496" w:rsidR="00042E68" w:rsidRPr="005B2AC1" w:rsidRDefault="007515BD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37DD62B1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E9CE" w14:textId="77777777" w:rsidR="00042E68" w:rsidRPr="005B2AC1" w:rsidRDefault="00042E68" w:rsidP="00042E6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door het jaar </w:t>
            </w:r>
          </w:p>
          <w:p w14:paraId="3A5964F2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12825AFA" w14:textId="211B5206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236641"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8E4A58">
              <w:rPr>
                <w:rFonts w:cs="Arial"/>
                <w:color w:val="000000"/>
                <w:sz w:val="20"/>
                <w:szCs w:val="20"/>
              </w:rPr>
              <w:t xml:space="preserve">Cecilia koor </w:t>
            </w: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21A" w14:textId="77777777" w:rsidR="00042E68" w:rsidRPr="005B2AC1" w:rsidRDefault="00042E68" w:rsidP="00042E6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042E68" w:rsidRPr="005B2AC1" w14:paraId="2C7B6A96" w14:textId="77777777" w:rsidTr="00E1333F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FEBA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Z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418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30 juni 2024</w:t>
            </w:r>
          </w:p>
          <w:p w14:paraId="24678D33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503" w14:textId="6949FDEC" w:rsidR="00042E68" w:rsidRPr="005B2AC1" w:rsidRDefault="007515BD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  <w:p w14:paraId="34E72282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478" w14:textId="77777777" w:rsidR="00042E68" w:rsidRPr="005B2AC1" w:rsidRDefault="00042E68" w:rsidP="00042E6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>13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  <w:vertAlign w:val="superscript"/>
              </w:rPr>
              <w:t>de</w:t>
            </w:r>
            <w:r w:rsidRPr="005B2AC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Zondag door het jaar </w:t>
            </w:r>
          </w:p>
          <w:p w14:paraId="4A037EC2" w14:textId="77777777" w:rsidR="00042E68" w:rsidRPr="005B2AC1" w:rsidRDefault="00042E68" w:rsidP="00042E68">
            <w:pPr>
              <w:rPr>
                <w:rFonts w:cs="Arial"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 xml:space="preserve">Pater Mathew Thekkeyil </w:t>
            </w:r>
          </w:p>
          <w:p w14:paraId="0322B70A" w14:textId="5398B166" w:rsidR="00042E68" w:rsidRPr="005B2AC1" w:rsidRDefault="00042E68" w:rsidP="00042E6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5B2AC1">
              <w:rPr>
                <w:rFonts w:cs="Arial"/>
                <w:color w:val="000000"/>
                <w:sz w:val="20"/>
                <w:szCs w:val="20"/>
              </w:rPr>
              <w:t>Koor:</w:t>
            </w:r>
            <w:r w:rsidR="007515BD" w:rsidRPr="005B2AC1">
              <w:rPr>
                <w:rFonts w:cs="Arial"/>
                <w:color w:val="000000"/>
                <w:sz w:val="20"/>
                <w:szCs w:val="20"/>
              </w:rPr>
              <w:t xml:space="preserve">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6F3" w14:textId="77777777" w:rsidR="00042E68" w:rsidRPr="005B2AC1" w:rsidRDefault="00042E68" w:rsidP="00042E68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3697B01C" w14:textId="5669834D" w:rsidR="00085E95" w:rsidRPr="005B2AC1" w:rsidRDefault="00085E95"/>
    <w:p w14:paraId="32DA7391" w14:textId="37521316" w:rsidR="00D65E95" w:rsidRPr="005B2AC1" w:rsidRDefault="00D65E95" w:rsidP="00D65E95"/>
    <w:p w14:paraId="0E209228" w14:textId="2F0AAB7E" w:rsidR="008E3AEE" w:rsidRDefault="00236641" w:rsidP="008E4A58">
      <w:pPr>
        <w:tabs>
          <w:tab w:val="left" w:pos="7680"/>
        </w:tabs>
      </w:pPr>
      <w:r w:rsidRPr="005B2AC1">
        <w:t>Volgende kalenderoverleg staat (</w:t>
      </w:r>
      <w:proofErr w:type="spellStart"/>
      <w:r w:rsidRPr="005B2AC1">
        <w:t>o.v.b</w:t>
      </w:r>
      <w:proofErr w:type="spellEnd"/>
      <w:r w:rsidRPr="005B2AC1">
        <w:t>.) gepland op do 1</w:t>
      </w:r>
      <w:r w:rsidR="00CF2E93" w:rsidRPr="005B2AC1">
        <w:t>1</w:t>
      </w:r>
      <w:r w:rsidRPr="005B2AC1">
        <w:t>-4-2024</w:t>
      </w:r>
      <w:r w:rsidR="008E4A58">
        <w:tab/>
      </w:r>
    </w:p>
    <w:p w14:paraId="0BD69B35" w14:textId="77777777" w:rsidR="008E4A58" w:rsidRDefault="008E4A58" w:rsidP="008E4A58">
      <w:pPr>
        <w:tabs>
          <w:tab w:val="left" w:pos="7680"/>
        </w:tabs>
      </w:pPr>
    </w:p>
    <w:p w14:paraId="3568A270" w14:textId="7CC96537" w:rsidR="008E4A58" w:rsidRDefault="008E4A58" w:rsidP="008E4A58">
      <w:pPr>
        <w:tabs>
          <w:tab w:val="left" w:pos="7680"/>
        </w:tabs>
      </w:pPr>
    </w:p>
    <w:p w14:paraId="1A15F96A" w14:textId="467DE24D" w:rsidR="008E4A58" w:rsidRPr="008E4A58" w:rsidRDefault="008E4A58" w:rsidP="008E4A58">
      <w:pPr>
        <w:tabs>
          <w:tab w:val="left" w:pos="7680"/>
        </w:tabs>
        <w:rPr>
          <w:u w:val="single"/>
        </w:rPr>
      </w:pPr>
      <w:r w:rsidRPr="008E4A58">
        <w:rPr>
          <w:u w:val="single"/>
        </w:rPr>
        <w:lastRenderedPageBreak/>
        <w:t xml:space="preserve">Wijzigingen: </w:t>
      </w:r>
    </w:p>
    <w:p w14:paraId="768A5BD4" w14:textId="20468A63" w:rsidR="008E4A58" w:rsidRDefault="008E4A58" w:rsidP="008E4A58">
      <w:pPr>
        <w:tabs>
          <w:tab w:val="left" w:pos="7680"/>
        </w:tabs>
      </w:pPr>
      <w:r>
        <w:t xml:space="preserve">14-4: Be </w:t>
      </w:r>
      <w:proofErr w:type="spellStart"/>
      <w:r>
        <w:t>Leaf</w:t>
      </w:r>
      <w:proofErr w:type="spellEnd"/>
      <w:r>
        <w:t xml:space="preserve"> in N-V en 20-4 Mitswa in Buitenkaag</w:t>
      </w:r>
    </w:p>
    <w:p w14:paraId="6F5955F3" w14:textId="10F3600F" w:rsidR="008E4A58" w:rsidRDefault="008E4A58" w:rsidP="008E4A58">
      <w:pPr>
        <w:tabs>
          <w:tab w:val="left" w:pos="7680"/>
        </w:tabs>
      </w:pPr>
      <w:r>
        <w:t xml:space="preserve">8-6 Mitswa en 30-6 Cecilia koor </w:t>
      </w:r>
    </w:p>
    <w:sectPr w:rsidR="008E4A5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99AF" w14:textId="77777777" w:rsidR="00F5771A" w:rsidRDefault="00F5771A" w:rsidP="00085E95">
      <w:r>
        <w:separator/>
      </w:r>
    </w:p>
  </w:endnote>
  <w:endnote w:type="continuationSeparator" w:id="0">
    <w:p w14:paraId="331B3FCD" w14:textId="77777777" w:rsidR="00F5771A" w:rsidRDefault="00F5771A" w:rsidP="000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064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C54ADF0" w14:textId="69176815" w:rsidR="00E1333F" w:rsidRPr="00641F53" w:rsidRDefault="00E1333F" w:rsidP="00085E95">
        <w:pPr>
          <w:pStyle w:val="Voettekst"/>
          <w:rPr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E5">
          <w:rPr>
            <w:noProof/>
          </w:rPr>
          <w:t>6</w:t>
        </w:r>
        <w:r>
          <w:fldChar w:fldCharType="end"/>
        </w:r>
        <w:r>
          <w:tab/>
          <w:t xml:space="preserve">Parochiekalender jan 2024 – jun 2024              revisie </w:t>
        </w:r>
        <w:r w:rsidR="00236641">
          <w:t>2</w:t>
        </w:r>
        <w:r w:rsidR="008E4A58">
          <w:t>2</w:t>
        </w:r>
        <w:r w:rsidR="004629D7">
          <w:t xml:space="preserve"> okt</w:t>
        </w:r>
        <w:r>
          <w:t xml:space="preserve"> 2023</w:t>
        </w:r>
      </w:p>
    </w:sdtContent>
  </w:sdt>
  <w:p w14:paraId="17A1926D" w14:textId="77777777" w:rsidR="00E1333F" w:rsidRDefault="00E1333F" w:rsidP="00085E95">
    <w:pPr>
      <w:pStyle w:val="Voettekst"/>
    </w:pPr>
  </w:p>
  <w:p w14:paraId="2C7B28F4" w14:textId="77777777" w:rsidR="00E1333F" w:rsidRDefault="00E1333F">
    <w:pPr>
      <w:pStyle w:val="Voettekst"/>
    </w:pPr>
  </w:p>
  <w:p w14:paraId="0BDEEBD1" w14:textId="77777777" w:rsidR="00E1333F" w:rsidRDefault="00E1333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9AA1" w14:textId="77777777" w:rsidR="00F5771A" w:rsidRDefault="00F5771A" w:rsidP="00085E95">
      <w:r>
        <w:separator/>
      </w:r>
    </w:p>
  </w:footnote>
  <w:footnote w:type="continuationSeparator" w:id="0">
    <w:p w14:paraId="07880F80" w14:textId="77777777" w:rsidR="00F5771A" w:rsidRDefault="00F5771A" w:rsidP="0008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95"/>
    <w:rsid w:val="00002446"/>
    <w:rsid w:val="0001505A"/>
    <w:rsid w:val="00037F28"/>
    <w:rsid w:val="00042E68"/>
    <w:rsid w:val="00063A66"/>
    <w:rsid w:val="00085E95"/>
    <w:rsid w:val="000B52B3"/>
    <w:rsid w:val="000E1FAE"/>
    <w:rsid w:val="00107C07"/>
    <w:rsid w:val="00117BFF"/>
    <w:rsid w:val="00187D20"/>
    <w:rsid w:val="00187F10"/>
    <w:rsid w:val="001E0796"/>
    <w:rsid w:val="001E7E8C"/>
    <w:rsid w:val="00203ECC"/>
    <w:rsid w:val="00215412"/>
    <w:rsid w:val="002158AE"/>
    <w:rsid w:val="00216FBF"/>
    <w:rsid w:val="00236641"/>
    <w:rsid w:val="002530CC"/>
    <w:rsid w:val="002A345C"/>
    <w:rsid w:val="003026FA"/>
    <w:rsid w:val="00371967"/>
    <w:rsid w:val="00375653"/>
    <w:rsid w:val="0039660E"/>
    <w:rsid w:val="003B1FD3"/>
    <w:rsid w:val="003E6BCD"/>
    <w:rsid w:val="00450668"/>
    <w:rsid w:val="004629D7"/>
    <w:rsid w:val="00483DCF"/>
    <w:rsid w:val="004A502F"/>
    <w:rsid w:val="004C5745"/>
    <w:rsid w:val="005027CA"/>
    <w:rsid w:val="00531148"/>
    <w:rsid w:val="005314E2"/>
    <w:rsid w:val="0054394D"/>
    <w:rsid w:val="00545A6E"/>
    <w:rsid w:val="00555266"/>
    <w:rsid w:val="005559CA"/>
    <w:rsid w:val="00586685"/>
    <w:rsid w:val="00592738"/>
    <w:rsid w:val="005B2AC1"/>
    <w:rsid w:val="00613A6E"/>
    <w:rsid w:val="006438A6"/>
    <w:rsid w:val="00651E24"/>
    <w:rsid w:val="00676861"/>
    <w:rsid w:val="006B1A7D"/>
    <w:rsid w:val="007515BD"/>
    <w:rsid w:val="00763C59"/>
    <w:rsid w:val="007F4A48"/>
    <w:rsid w:val="00892BEC"/>
    <w:rsid w:val="008A7E9A"/>
    <w:rsid w:val="008E3AEE"/>
    <w:rsid w:val="008E4A58"/>
    <w:rsid w:val="0091402D"/>
    <w:rsid w:val="00915AC6"/>
    <w:rsid w:val="00950523"/>
    <w:rsid w:val="009C7963"/>
    <w:rsid w:val="00A5510E"/>
    <w:rsid w:val="00A66A37"/>
    <w:rsid w:val="00AA5227"/>
    <w:rsid w:val="00AB5E01"/>
    <w:rsid w:val="00AD20FF"/>
    <w:rsid w:val="00B220B5"/>
    <w:rsid w:val="00B80CF4"/>
    <w:rsid w:val="00B90279"/>
    <w:rsid w:val="00BB2A8B"/>
    <w:rsid w:val="00C35926"/>
    <w:rsid w:val="00C6587B"/>
    <w:rsid w:val="00CF2E93"/>
    <w:rsid w:val="00D36EE8"/>
    <w:rsid w:val="00D41920"/>
    <w:rsid w:val="00D4266F"/>
    <w:rsid w:val="00D65E95"/>
    <w:rsid w:val="00D9289E"/>
    <w:rsid w:val="00E01F83"/>
    <w:rsid w:val="00E0669E"/>
    <w:rsid w:val="00E1333F"/>
    <w:rsid w:val="00E2748F"/>
    <w:rsid w:val="00E46EE5"/>
    <w:rsid w:val="00EB50B4"/>
    <w:rsid w:val="00ED6730"/>
    <w:rsid w:val="00F37917"/>
    <w:rsid w:val="00F46C52"/>
    <w:rsid w:val="00F51773"/>
    <w:rsid w:val="00F5771A"/>
    <w:rsid w:val="00F631C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F947"/>
  <w15:chartTrackingRefBased/>
  <w15:docId w15:val="{F3F2276B-8B88-49C0-B6AF-AE1DC3D4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E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5E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E95"/>
    <w:rPr>
      <w:rFonts w:ascii="Arial" w:eastAsia="Times New Roman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5E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E95"/>
    <w:rPr>
      <w:rFonts w:ascii="Arial" w:eastAsia="Times New Roman" w:hAnsi="Arial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B2A4-9896-45CC-981C-52E277FA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rijne Zorggroep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huijsen, C.G.M.</dc:creator>
  <cp:keywords/>
  <dc:description/>
  <cp:lastModifiedBy>Arjo en Charlotte van Damme</cp:lastModifiedBy>
  <cp:revision>2</cp:revision>
  <dcterms:created xsi:type="dcterms:W3CDTF">2023-10-22T13:07:00Z</dcterms:created>
  <dcterms:modified xsi:type="dcterms:W3CDTF">2023-10-22T13:07:00Z</dcterms:modified>
</cp:coreProperties>
</file>